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228" w:rsidRPr="00177228" w:rsidRDefault="00177228" w:rsidP="00934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22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81043FF" wp14:editId="530D6920">
            <wp:extent cx="413385" cy="729615"/>
            <wp:effectExtent l="0" t="0" r="5715" b="0"/>
            <wp:docPr id="12" name="Рисунок 12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228" w:rsidRPr="00177228" w:rsidRDefault="00177228" w:rsidP="00934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ПОСТАНОВЛЕНИЕ</w:t>
      </w:r>
    </w:p>
    <w:p w:rsidR="00177228" w:rsidRPr="00177228" w:rsidRDefault="00177228" w:rsidP="00934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Администрации </w:t>
      </w:r>
      <w:proofErr w:type="spellStart"/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Юсьвинского</w:t>
      </w:r>
      <w:proofErr w:type="spellEnd"/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муниципального округа</w:t>
      </w:r>
    </w:p>
    <w:p w:rsidR="00177228" w:rsidRPr="00177228" w:rsidRDefault="00177228" w:rsidP="00934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Пермского края</w:t>
      </w:r>
    </w:p>
    <w:p w:rsidR="00177228" w:rsidRPr="00177228" w:rsidRDefault="00177228" w:rsidP="009340E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:rsidR="00177228" w:rsidRPr="00177228" w:rsidRDefault="009340E2" w:rsidP="009340E2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21.</w:t>
      </w:r>
      <w:r w:rsidR="00177228" w:rsidRPr="0017722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03.2025                                                                                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      </w:t>
      </w:r>
      <w:r w:rsidR="00177228" w:rsidRPr="0017722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№</w:t>
      </w:r>
      <w:r w:rsidR="00B9271C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167/10</w:t>
      </w:r>
    </w:p>
    <w:p w:rsidR="009340E2" w:rsidRDefault="009340E2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77228" w:rsidRPr="00177228" w:rsidRDefault="00177228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 установлении </w:t>
      </w:r>
      <w:proofErr w:type="gramStart"/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бличного</w:t>
      </w:r>
      <w:proofErr w:type="gramEnd"/>
    </w:p>
    <w:p w:rsidR="00177228" w:rsidRPr="00177228" w:rsidRDefault="00177228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рвитута </w:t>
      </w:r>
    </w:p>
    <w:p w:rsidR="0054078E" w:rsidRDefault="0054078E" w:rsidP="005407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B9271C" w:rsidRPr="00177228" w:rsidRDefault="00B9271C" w:rsidP="00B927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В соответствии со ст. 23, гл. </w:t>
      </w:r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en-US"/>
        </w:rPr>
        <w:t>V</w:t>
      </w:r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.7 </w:t>
      </w:r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Земельного кодекса Российской Федерации,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на основании ходатайства Публичного акционерного общества "РОССЕТИ УРАЛ" (ИНН 6671163413, ОГРН 1056604000970) (далее - ПАО "РОССЕТИ УРАЛ") администрация </w:t>
      </w:r>
      <w:proofErr w:type="spellStart"/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Юсьвинского</w:t>
      </w:r>
      <w:proofErr w:type="spellEnd"/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муниципального округа Пермского края ПОСТАНОВЛЯЕТ:</w:t>
      </w:r>
      <w:proofErr w:type="gramEnd"/>
    </w:p>
    <w:p w:rsidR="00B9271C" w:rsidRPr="00177228" w:rsidRDefault="00B9271C" w:rsidP="00B9271C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Установить публичный сервитут с </w:t>
      </w:r>
      <w:r w:rsidRPr="00177228">
        <w:rPr>
          <w:rFonts w:ascii="Times New Roman" w:eastAsia="Times New Roman" w:hAnsi="Times New Roman" w:cs="Times New Roman"/>
          <w:sz w:val="28"/>
          <w:szCs w:val="28"/>
        </w:rPr>
        <w:t xml:space="preserve">целью эксплуатации линейного объекта 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АО "РОССЕТИ УРАЛ" </w:t>
      </w:r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эксплуатации объекта  электросетевого хозяйства  ВЛ-0,4 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В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L~20 м  от  опоры №44 ВЛ-0,4кВ №2,  ТП-698/160кВА, ВЛ-10кВ №2 ПС Юсьва для электроснабжения Малоэтажная жилая застройка по адресу: Пермский край, 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Юсьвинский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-н, </w:t>
      </w:r>
      <w:proofErr w:type="gram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Юсьва</w:t>
      </w:r>
      <w:proofErr w:type="gram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 ул. Васильковая, дом № 16</w:t>
      </w:r>
      <w:r w:rsidRPr="00177228">
        <w:rPr>
          <w:rFonts w:ascii="Times New Roman" w:eastAsia="Times New Roman" w:hAnsi="Times New Roman" w:cs="Times New Roman"/>
          <w:sz w:val="28"/>
          <w:szCs w:val="28"/>
        </w:rPr>
        <w:t>, сроком на 49 лет,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щей площадью </w:t>
      </w:r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100 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в. м, в том числе на земли и земельные участки, указанные в приложении 1 к настоящему постановлению. </w:t>
      </w:r>
    </w:p>
    <w:p w:rsidR="00B9271C" w:rsidRPr="00177228" w:rsidRDefault="00B9271C" w:rsidP="00B9271C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2. Утвердить границы публичного сервитута земельных участков, согласно прилагаемому описанию местоположения границ публичного сервитута,</w:t>
      </w:r>
      <w:r w:rsidRPr="00177228">
        <w:t xml:space="preserve"> </w:t>
      </w:r>
      <w:r w:rsidRPr="00177228">
        <w:rPr>
          <w:rFonts w:ascii="Times New Roman" w:eastAsia="Calibri" w:hAnsi="Times New Roman" w:cs="Times New Roman"/>
          <w:sz w:val="28"/>
          <w:szCs w:val="28"/>
        </w:rPr>
        <w:t>согласно приложению 2 к настоящему постановлению.</w:t>
      </w:r>
    </w:p>
    <w:p w:rsidR="00B9271C" w:rsidRPr="00177228" w:rsidRDefault="00B9271C" w:rsidP="00B9271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3. Порядок установления зон с особыми условиями использования территории и содержание ограничения прав на земельные участки в границах таких зон установлен постановлением Правительства РФ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B9271C" w:rsidRPr="00177228" w:rsidRDefault="00B9271C" w:rsidP="00B9271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4. Определить порядок расчета платы за  публичный сервитут земельных участков, согласно приложению 3</w:t>
      </w:r>
      <w:r w:rsidRPr="00177228">
        <w:t xml:space="preserve"> </w:t>
      </w:r>
      <w:r w:rsidRPr="00177228">
        <w:rPr>
          <w:rFonts w:ascii="Times New Roman" w:eastAsia="Calibri" w:hAnsi="Times New Roman" w:cs="Times New Roman"/>
          <w:sz w:val="28"/>
          <w:szCs w:val="28"/>
        </w:rPr>
        <w:t>к настоящему постановлению.</w:t>
      </w:r>
    </w:p>
    <w:p w:rsidR="00B9271C" w:rsidRPr="00177228" w:rsidRDefault="00B9271C" w:rsidP="00B9271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5.  ПАО «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Россети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Урал» в установленном законом порядке обеспечить: </w:t>
      </w:r>
    </w:p>
    <w:p w:rsidR="00B9271C" w:rsidRPr="00177228" w:rsidRDefault="00B9271C" w:rsidP="00B9271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5.1.  внесение платы за публичный сервитут единовременным платежом не позднее шести месяцев со дня издания настоящего постановления  по  платежным реквизитам, указанным в приложении 3 к настоящему постановлению; </w:t>
      </w:r>
    </w:p>
    <w:p w:rsidR="00B9271C" w:rsidRPr="00177228" w:rsidRDefault="00B9271C" w:rsidP="00B9271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5.2. срок, в течени</w:t>
      </w:r>
      <w:proofErr w:type="gramStart"/>
      <w:r w:rsidRPr="00177228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которого использование указанных в п.1 </w:t>
      </w:r>
      <w:r w:rsidRPr="00177228">
        <w:rPr>
          <w:rFonts w:ascii="Times New Roman" w:eastAsia="Calibri" w:hAnsi="Times New Roman" w:cs="Times New Roman"/>
          <w:sz w:val="28"/>
          <w:szCs w:val="28"/>
        </w:rPr>
        <w:lastRenderedPageBreak/>
        <w:t>настоящего постановления земельных участков в соответствии с их разрешенным использованием будет невозможно или существенно затруднено  в связи с осуществлением сервитута –продолжительностью не более трех месяцев для 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; не более одного го</w:t>
      </w:r>
      <w:proofErr w:type="gramStart"/>
      <w:r w:rsidRPr="00177228">
        <w:rPr>
          <w:rFonts w:ascii="Times New Roman" w:eastAsia="Calibri" w:hAnsi="Times New Roman" w:cs="Times New Roman"/>
          <w:sz w:val="28"/>
          <w:szCs w:val="28"/>
        </w:rPr>
        <w:t>д-</w:t>
      </w:r>
      <w:proofErr w:type="gram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в отношении иных земельных участков.</w:t>
      </w:r>
    </w:p>
    <w:p w:rsidR="00B9271C" w:rsidRPr="00177228" w:rsidRDefault="00B9271C" w:rsidP="00B9271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5.3. после прекращения действия публичного сервитута привести  часть </w:t>
      </w:r>
    </w:p>
    <w:p w:rsidR="00B9271C" w:rsidRPr="00177228" w:rsidRDefault="00B9271C" w:rsidP="00B9271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земельного  участка и  земли,  указанные в  приложении  2  к настоящему постановлению, обремененные публичным сервитутом, в состояние, пригодное для их использования в соответствии с видом разрешенного использования. </w:t>
      </w:r>
    </w:p>
    <w:p w:rsidR="00B9271C" w:rsidRPr="00177228" w:rsidRDefault="00B9271C" w:rsidP="00B9271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6. ПАО «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Россети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Урал» вправе: </w:t>
      </w:r>
    </w:p>
    <w:p w:rsidR="00B9271C" w:rsidRPr="00177228" w:rsidRDefault="00B9271C" w:rsidP="00B9271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6.1.  приступить к осуществлению публичного сервитута  со дня заключения соглашения о его осуществлении и после внесения платы за публичный сервитут в соответствии с настоящим постановлением, но не ранее дня внесения сведений о нем в Единый государственный реестр недвижимости;  </w:t>
      </w:r>
    </w:p>
    <w:p w:rsidR="00B9271C" w:rsidRPr="00177228" w:rsidRDefault="00B9271C" w:rsidP="00B9271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6.2.  в установленных границах публичного сервитута осуществлять,  в соответствии с требованиями законодательства Российской Федерации, </w:t>
      </w:r>
      <w:proofErr w:type="gramStart"/>
      <w:r w:rsidRPr="00177228">
        <w:rPr>
          <w:rFonts w:ascii="Times New Roman" w:eastAsia="Calibri" w:hAnsi="Times New Roman" w:cs="Times New Roman"/>
          <w:sz w:val="28"/>
          <w:szCs w:val="28"/>
        </w:rPr>
        <w:t>деятельность</w:t>
      </w:r>
      <w:proofErr w:type="gram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для обеспечения которой установлен публичный сервитут. </w:t>
      </w:r>
    </w:p>
    <w:p w:rsidR="00B9271C" w:rsidRPr="00177228" w:rsidRDefault="00B9271C" w:rsidP="00B9271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7. Отделу по земельным и имущественным отношениям администрации 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Юсьвинского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:</w:t>
      </w:r>
    </w:p>
    <w:p w:rsidR="00B9271C" w:rsidRPr="00177228" w:rsidRDefault="00B9271C" w:rsidP="00B9271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7.1. направить настоящее постановление в  федеральный орган исполнительной власти, уполномоченный Правительством Российской Федерации на осуществление государственного кадастрового учета, ведение </w:t>
      </w:r>
    </w:p>
    <w:p w:rsidR="00B9271C" w:rsidRPr="00177228" w:rsidRDefault="00B9271C" w:rsidP="00B9271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Единого государственного реестра недвижимости и предоставление сведений.</w:t>
      </w:r>
      <w:r w:rsidRPr="00177228">
        <w:rPr>
          <w:rFonts w:ascii="Times New Roman" w:eastAsia="Calibri" w:hAnsi="Times New Roman" w:cs="Times New Roman"/>
          <w:sz w:val="28"/>
          <w:szCs w:val="28"/>
        </w:rPr>
        <w:tab/>
      </w:r>
    </w:p>
    <w:p w:rsidR="00B9271C" w:rsidRPr="00177228" w:rsidRDefault="00B9271C" w:rsidP="00B9271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7.2. разместить на официальном сайте 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Юсьвинского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Пермского края. </w:t>
      </w:r>
    </w:p>
    <w:p w:rsidR="00B9271C" w:rsidRPr="00177228" w:rsidRDefault="00B9271C" w:rsidP="00B927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proofErr w:type="gramStart"/>
      <w:r w:rsidRPr="0017722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исполнением постановления возложить на Шидловскую Н.Ю., заместителя главы администрации 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Юсьвинского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Пермского края по   экономическому развитию.</w:t>
      </w:r>
    </w:p>
    <w:p w:rsidR="0054078E" w:rsidRPr="00177228" w:rsidRDefault="0054078E" w:rsidP="0054078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7228" w:rsidRPr="00177228" w:rsidRDefault="00177228" w:rsidP="009340E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7228" w:rsidRPr="00177228" w:rsidRDefault="00177228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а муниципального округа-</w:t>
      </w:r>
    </w:p>
    <w:p w:rsidR="00177228" w:rsidRPr="00177228" w:rsidRDefault="00177228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лава администрации </w:t>
      </w:r>
      <w:proofErr w:type="spellStart"/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сьвинского</w:t>
      </w:r>
      <w:proofErr w:type="spellEnd"/>
    </w:p>
    <w:p w:rsidR="00177228" w:rsidRPr="00177228" w:rsidRDefault="00177228" w:rsidP="009340E2">
      <w:pPr>
        <w:spacing w:after="0" w:line="240" w:lineRule="auto"/>
        <w:rPr>
          <w:color w:val="FF0000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округа Пермского края   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          </w:t>
      </w:r>
      <w:r w:rsidR="00934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Н.Г.</w:t>
      </w:r>
      <w:r w:rsidR="00934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кулин</w:t>
      </w:r>
    </w:p>
    <w:p w:rsidR="00177228" w:rsidRPr="00177228" w:rsidRDefault="00177228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7228" w:rsidRPr="00177228" w:rsidRDefault="00177228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2382" w:rsidRDefault="00B6238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B46" w:rsidRDefault="001D2B46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B46" w:rsidRDefault="001D2B46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7228" w:rsidRPr="00177228" w:rsidRDefault="00177228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</w:p>
    <w:p w:rsidR="00177228" w:rsidRPr="00177228" w:rsidRDefault="00177228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</w:p>
    <w:p w:rsidR="009340E2" w:rsidRDefault="00177228" w:rsidP="009340E2">
      <w:pPr>
        <w:spacing w:after="0" w:line="240" w:lineRule="auto"/>
        <w:ind w:left="425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proofErr w:type="spellEnd"/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</w:t>
      </w:r>
    </w:p>
    <w:p w:rsidR="009340E2" w:rsidRDefault="009340E2" w:rsidP="009340E2">
      <w:pPr>
        <w:spacing w:after="0" w:line="240" w:lineRule="auto"/>
        <w:ind w:left="425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мского края</w:t>
      </w:r>
      <w:r w:rsidR="00177228"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177228" w:rsidRPr="00177228" w:rsidRDefault="00177228" w:rsidP="009340E2">
      <w:pPr>
        <w:spacing w:after="0" w:line="240" w:lineRule="auto"/>
        <w:ind w:left="425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340E2">
        <w:rPr>
          <w:rFonts w:ascii="Times New Roman" w:hAnsi="Times New Roman" w:cs="Times New Roman"/>
          <w:color w:val="000000" w:themeColor="text1"/>
          <w:sz w:val="28"/>
          <w:szCs w:val="28"/>
        </w:rPr>
        <w:t>21.</w:t>
      </w: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>03.2025 №</w:t>
      </w:r>
      <w:r w:rsidR="00B92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7/10</w:t>
      </w: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9748" w:type="dxa"/>
        <w:tblLook w:val="04A0" w:firstRow="1" w:lastRow="0" w:firstColumn="1" w:lastColumn="0" w:noHBand="0" w:noVBand="1"/>
      </w:tblPr>
      <w:tblGrid>
        <w:gridCol w:w="1033"/>
        <w:gridCol w:w="8715"/>
      </w:tblGrid>
      <w:tr w:rsidR="00B9271C" w:rsidRPr="00177228" w:rsidTr="008C52BB">
        <w:trPr>
          <w:trHeight w:val="767"/>
        </w:trPr>
        <w:tc>
          <w:tcPr>
            <w:tcW w:w="1033" w:type="dxa"/>
          </w:tcPr>
          <w:p w:rsidR="00B9271C" w:rsidRPr="00177228" w:rsidRDefault="00B9271C" w:rsidP="008C52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8715" w:type="dxa"/>
          </w:tcPr>
          <w:p w:rsidR="00B9271C" w:rsidRPr="00177228" w:rsidRDefault="00B9271C" w:rsidP="00B9271C">
            <w:pPr>
              <w:tabs>
                <w:tab w:val="left" w:pos="542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дастровый номер земельного участка,</w:t>
            </w: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адрес или местоположение земельного участка </w:t>
            </w:r>
          </w:p>
        </w:tc>
      </w:tr>
      <w:tr w:rsidR="00B9271C" w:rsidRPr="00177228" w:rsidTr="008C52BB">
        <w:trPr>
          <w:trHeight w:val="260"/>
        </w:trPr>
        <w:tc>
          <w:tcPr>
            <w:tcW w:w="1033" w:type="dxa"/>
          </w:tcPr>
          <w:p w:rsidR="00B9271C" w:rsidRPr="00177228" w:rsidRDefault="00B9271C" w:rsidP="008C52BB">
            <w:pPr>
              <w:tabs>
                <w:tab w:val="left" w:pos="0"/>
                <w:tab w:val="left" w:pos="142"/>
                <w:tab w:val="left" w:pos="429"/>
              </w:tabs>
              <w:ind w:left="360" w:right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715" w:type="dxa"/>
          </w:tcPr>
          <w:p w:rsidR="00B9271C" w:rsidRPr="00177228" w:rsidRDefault="00B9271C" w:rsidP="008C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sz w:val="28"/>
                <w:szCs w:val="28"/>
              </w:rPr>
              <w:t xml:space="preserve">81:05:0011096:90  Российская Федерация, край </w:t>
            </w:r>
          </w:p>
          <w:p w:rsidR="00B9271C" w:rsidRPr="00177228" w:rsidRDefault="00B9271C" w:rsidP="008C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sz w:val="28"/>
                <w:szCs w:val="28"/>
              </w:rPr>
              <w:t xml:space="preserve">Пермский, муниципальный округ </w:t>
            </w:r>
            <w:proofErr w:type="spellStart"/>
            <w:r w:rsidRPr="00177228">
              <w:rPr>
                <w:rFonts w:ascii="Times New Roman" w:hAnsi="Times New Roman" w:cs="Times New Roman"/>
                <w:sz w:val="28"/>
                <w:szCs w:val="28"/>
              </w:rPr>
              <w:t>Юсьвинский</w:t>
            </w:r>
            <w:proofErr w:type="spellEnd"/>
            <w:r w:rsidRPr="00177228">
              <w:rPr>
                <w:rFonts w:ascii="Times New Roman" w:hAnsi="Times New Roman" w:cs="Times New Roman"/>
                <w:sz w:val="28"/>
                <w:szCs w:val="28"/>
              </w:rPr>
              <w:t xml:space="preserve">, село Юсьва, улица 8 Марта, з/у 26 </w:t>
            </w:r>
          </w:p>
        </w:tc>
      </w:tr>
      <w:tr w:rsidR="00B9271C" w:rsidRPr="00177228" w:rsidTr="008C52BB">
        <w:trPr>
          <w:trHeight w:val="260"/>
        </w:trPr>
        <w:tc>
          <w:tcPr>
            <w:tcW w:w="1033" w:type="dxa"/>
          </w:tcPr>
          <w:p w:rsidR="00B9271C" w:rsidRPr="00177228" w:rsidRDefault="00B9271C" w:rsidP="008C52BB">
            <w:pPr>
              <w:tabs>
                <w:tab w:val="left" w:pos="0"/>
                <w:tab w:val="left" w:pos="142"/>
                <w:tab w:val="left" w:pos="429"/>
              </w:tabs>
              <w:ind w:left="360" w:right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715" w:type="dxa"/>
          </w:tcPr>
          <w:p w:rsidR="00B9271C" w:rsidRPr="00177228" w:rsidRDefault="00B9271C" w:rsidP="008C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sz w:val="28"/>
                <w:szCs w:val="28"/>
              </w:rPr>
              <w:t xml:space="preserve">81:05:0011096:103  619170, Пермский край, </w:t>
            </w:r>
            <w:proofErr w:type="spellStart"/>
            <w:r w:rsidRPr="00177228">
              <w:rPr>
                <w:rFonts w:ascii="Times New Roman" w:hAnsi="Times New Roman" w:cs="Times New Roman"/>
                <w:sz w:val="28"/>
                <w:szCs w:val="28"/>
              </w:rPr>
              <w:t>Юсьвинский</w:t>
            </w:r>
            <w:proofErr w:type="spellEnd"/>
            <w:r w:rsidRPr="00177228">
              <w:rPr>
                <w:rFonts w:ascii="Times New Roman" w:hAnsi="Times New Roman" w:cs="Times New Roman"/>
                <w:sz w:val="28"/>
                <w:szCs w:val="28"/>
              </w:rPr>
              <w:t xml:space="preserve"> р-н, Юсьва с, 8 Марта </w:t>
            </w:r>
            <w:proofErr w:type="spellStart"/>
            <w:proofErr w:type="gramStart"/>
            <w:r w:rsidRPr="00177228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177228">
              <w:rPr>
                <w:rFonts w:ascii="Times New Roman" w:hAnsi="Times New Roman" w:cs="Times New Roman"/>
                <w:sz w:val="28"/>
                <w:szCs w:val="28"/>
              </w:rPr>
              <w:t>, д 25</w:t>
            </w:r>
          </w:p>
        </w:tc>
      </w:tr>
      <w:tr w:rsidR="00B9271C" w:rsidRPr="00177228" w:rsidTr="008C52BB">
        <w:trPr>
          <w:trHeight w:val="260"/>
        </w:trPr>
        <w:tc>
          <w:tcPr>
            <w:tcW w:w="1033" w:type="dxa"/>
          </w:tcPr>
          <w:p w:rsidR="00B9271C" w:rsidRPr="00177228" w:rsidRDefault="00B9271C" w:rsidP="008C52BB">
            <w:pPr>
              <w:tabs>
                <w:tab w:val="left" w:pos="0"/>
                <w:tab w:val="left" w:pos="142"/>
                <w:tab w:val="left" w:pos="429"/>
              </w:tabs>
              <w:ind w:left="360" w:right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715" w:type="dxa"/>
          </w:tcPr>
          <w:p w:rsidR="00B9271C" w:rsidRPr="00177228" w:rsidRDefault="00B9271C" w:rsidP="008C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sz w:val="28"/>
                <w:szCs w:val="28"/>
              </w:rPr>
              <w:t xml:space="preserve">81:05:0011096  Пермский край, </w:t>
            </w:r>
            <w:proofErr w:type="spellStart"/>
            <w:r w:rsidRPr="00177228">
              <w:rPr>
                <w:rFonts w:ascii="Times New Roman" w:hAnsi="Times New Roman" w:cs="Times New Roman"/>
                <w:sz w:val="28"/>
                <w:szCs w:val="28"/>
              </w:rPr>
              <w:t>Юсьвинский</w:t>
            </w:r>
            <w:proofErr w:type="spellEnd"/>
            <w:r w:rsidRPr="00177228">
              <w:rPr>
                <w:rFonts w:ascii="Times New Roman" w:hAnsi="Times New Roman" w:cs="Times New Roman"/>
                <w:sz w:val="28"/>
                <w:szCs w:val="28"/>
              </w:rPr>
              <w:t xml:space="preserve"> р-н, Юсьва </w:t>
            </w:r>
            <w:proofErr w:type="gramStart"/>
            <w:r w:rsidRPr="0017722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772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B6238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B46" w:rsidRDefault="001D2B46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B46" w:rsidRDefault="001D2B46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B46" w:rsidRDefault="001D2B46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B46" w:rsidRDefault="001D2B46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7228" w:rsidRPr="00177228" w:rsidRDefault="00177228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3</w:t>
      </w:r>
    </w:p>
    <w:p w:rsidR="00177228" w:rsidRPr="00177228" w:rsidRDefault="00177228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</w:p>
    <w:p w:rsidR="009340E2" w:rsidRDefault="00177228" w:rsidP="009340E2">
      <w:pPr>
        <w:spacing w:after="0" w:line="240" w:lineRule="auto"/>
        <w:ind w:left="368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proofErr w:type="spellEnd"/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 </w:t>
      </w:r>
    </w:p>
    <w:p w:rsidR="009340E2" w:rsidRDefault="009340E2" w:rsidP="009340E2">
      <w:pPr>
        <w:spacing w:after="0" w:line="240" w:lineRule="auto"/>
        <w:ind w:left="368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мского края </w:t>
      </w:r>
    </w:p>
    <w:p w:rsidR="00177228" w:rsidRPr="00177228" w:rsidRDefault="00177228" w:rsidP="009340E2">
      <w:pPr>
        <w:spacing w:after="0" w:line="240" w:lineRule="auto"/>
        <w:ind w:left="368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  </w:t>
      </w:r>
      <w:r w:rsidR="009340E2">
        <w:rPr>
          <w:rFonts w:ascii="Times New Roman" w:hAnsi="Times New Roman" w:cs="Times New Roman"/>
          <w:color w:val="000000" w:themeColor="text1"/>
          <w:sz w:val="28"/>
          <w:szCs w:val="28"/>
        </w:rPr>
        <w:t>21.</w:t>
      </w: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3.2025 № </w:t>
      </w:r>
      <w:r w:rsidR="00B9271C">
        <w:rPr>
          <w:rFonts w:ascii="Times New Roman" w:hAnsi="Times New Roman" w:cs="Times New Roman"/>
          <w:color w:val="000000" w:themeColor="text1"/>
          <w:sz w:val="28"/>
          <w:szCs w:val="28"/>
        </w:rPr>
        <w:t>167/10</w:t>
      </w:r>
    </w:p>
    <w:p w:rsidR="00B9271C" w:rsidRDefault="00B9271C" w:rsidP="00B927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71C" w:rsidRPr="00177228" w:rsidRDefault="00B9271C" w:rsidP="00B927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77228">
        <w:rPr>
          <w:rFonts w:ascii="Times New Roman" w:hAnsi="Times New Roman" w:cs="Times New Roman"/>
          <w:sz w:val="28"/>
          <w:szCs w:val="28"/>
        </w:rPr>
        <w:t>РАСЧЕТ платы за публичный сервитут</w:t>
      </w:r>
    </w:p>
    <w:p w:rsidR="00B9271C" w:rsidRPr="00177228" w:rsidRDefault="00B9271C" w:rsidP="00B927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>земли, находящиеся в государственной собственности</w:t>
      </w:r>
    </w:p>
    <w:p w:rsidR="00B9271C" w:rsidRPr="00177228" w:rsidRDefault="00B9271C" w:rsidP="00B92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 Расчет платы произведен в соответствии со ст. 39.46 Земельного кодекса РФ,</w:t>
      </w:r>
    </w:p>
    <w:p w:rsidR="00B9271C" w:rsidRPr="00177228" w:rsidRDefault="00B9271C" w:rsidP="00B9271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177228">
        <w:rPr>
          <w:rFonts w:ascii="Times New Roman" w:hAnsi="Times New Roman" w:cs="Times New Roman"/>
          <w:sz w:val="28"/>
          <w:szCs w:val="28"/>
        </w:rPr>
        <w:t>Приказом Министерства по управлению имуществом и градостроительной деятельности Пермского края от 08.06.2023 N 31-02-1-4-1032 «Об утверждении средних значений удельных показателей кадастровой стоимости земельных участков на территории Пермского края и о внесении изменений в приказ Министерства по управлению имуществом и градостроительной деятельности Пермского края от 04 октября 2022 г. n 31-02-1-4-1901 "Об утверждении результатов определения кадастровой стоимости земельных участков на территории</w:t>
      </w:r>
      <w:proofErr w:type="gramEnd"/>
      <w:r w:rsidRPr="00177228">
        <w:rPr>
          <w:rFonts w:ascii="Times New Roman" w:hAnsi="Times New Roman" w:cs="Times New Roman"/>
          <w:sz w:val="28"/>
          <w:szCs w:val="28"/>
        </w:rPr>
        <w:t xml:space="preserve"> Пермского края"</w:t>
      </w:r>
    </w:p>
    <w:p w:rsidR="00B9271C" w:rsidRPr="00177228" w:rsidRDefault="00B9271C" w:rsidP="00B927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1. Площадь неразграниченных земель, обремененных сервитутом –87кв. м. </w:t>
      </w:r>
    </w:p>
    <w:p w:rsidR="00B9271C" w:rsidRPr="00177228" w:rsidRDefault="00B9271C" w:rsidP="00B927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>2. Среднее значение удельных показателей кадастровой стоимости– 56,75руб./</w:t>
      </w:r>
      <w:proofErr w:type="gramStart"/>
      <w:r w:rsidRPr="0017722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7722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9271C" w:rsidRPr="00177228" w:rsidRDefault="00B9271C" w:rsidP="00B927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3. Срок публичного сервитута – 49 лет. </w:t>
      </w:r>
    </w:p>
    <w:p w:rsidR="00B9271C" w:rsidRPr="00177228" w:rsidRDefault="00B9271C" w:rsidP="00B927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4. Размер платы за весь срок сервитута. </w:t>
      </w:r>
    </w:p>
    <w:p w:rsidR="00B9271C" w:rsidRPr="00177228" w:rsidRDefault="00B9271C" w:rsidP="00B927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 87*56,75*49*0,1%= 241,93руб</w:t>
      </w:r>
    </w:p>
    <w:p w:rsidR="00B9271C" w:rsidRPr="00177228" w:rsidRDefault="00B9271C" w:rsidP="00B927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7228">
        <w:rPr>
          <w:rFonts w:ascii="Times New Roman" w:hAnsi="Times New Roman" w:cs="Times New Roman"/>
          <w:b/>
          <w:sz w:val="28"/>
          <w:szCs w:val="28"/>
        </w:rPr>
        <w:t>Платежные реквизиты для внесения платы за публичный сервитут:</w:t>
      </w:r>
    </w:p>
    <w:p w:rsidR="00B9271C" w:rsidRPr="00177228" w:rsidRDefault="00B9271C" w:rsidP="00B9271C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УФК по Пермскому краю (АДМИНИСТРАЦИЯ ЮСЬВИНСКОГО МУНИЦИПАЛЬНОГО ОКРУГА ПЕРМСКОГО КРАЯ,  </w:t>
      </w:r>
      <w:proofErr w:type="gram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л</w:t>
      </w:r>
      <w:proofErr w:type="gram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/с 04563298760)</w:t>
      </w:r>
    </w:p>
    <w:p w:rsidR="00B9271C" w:rsidRPr="00177228" w:rsidRDefault="00B9271C" w:rsidP="00B9271C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ИНН   5981007973,  КПП   598101001,   </w:t>
      </w:r>
    </w:p>
    <w:p w:rsidR="00B9271C" w:rsidRPr="00177228" w:rsidRDefault="00B9271C" w:rsidP="00B9271C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ОТДЕЛЕНИЕ ПЕРМЬ БАНКА РОССИИ//УФК по Пермскому краю </w:t>
      </w:r>
      <w:proofErr w:type="spell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г</w:t>
      </w:r>
      <w:proofErr w:type="gram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.П</w:t>
      </w:r>
      <w:proofErr w:type="gram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ермь</w:t>
      </w:r>
      <w:proofErr w:type="spell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,</w:t>
      </w:r>
    </w:p>
    <w:p w:rsidR="00B9271C" w:rsidRPr="00177228" w:rsidRDefault="00B9271C" w:rsidP="00B9271C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БИК  015773997, № ЕКС/</w:t>
      </w:r>
      <w:proofErr w:type="spell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кор</w:t>
      </w:r>
      <w:proofErr w:type="gram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.с</w:t>
      </w:r>
      <w:proofErr w:type="gram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ч</w:t>
      </w:r>
      <w:proofErr w:type="spell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40102810145370000048</w:t>
      </w:r>
    </w:p>
    <w:p w:rsidR="00B9271C" w:rsidRPr="00177228" w:rsidRDefault="00B9271C" w:rsidP="00B9271C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№ казначейского счета/</w:t>
      </w:r>
      <w:proofErr w:type="spell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расч</w:t>
      </w:r>
      <w:proofErr w:type="gram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.с</w:t>
      </w:r>
      <w:proofErr w:type="gram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ч</w:t>
      </w:r>
      <w:proofErr w:type="spell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03100643000000015600</w:t>
      </w:r>
    </w:p>
    <w:p w:rsidR="00B9271C" w:rsidRPr="00177228" w:rsidRDefault="00B9271C" w:rsidP="00B9271C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ОКТМО 57560000</w:t>
      </w:r>
    </w:p>
    <w:p w:rsidR="00B9271C" w:rsidRPr="00177228" w:rsidRDefault="00B9271C" w:rsidP="00B9271C">
      <w:pPr>
        <w:rPr>
          <w:sz w:val="28"/>
          <w:szCs w:val="28"/>
        </w:rPr>
      </w:pPr>
      <w:r w:rsidRPr="00177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БК 601 111 05 410 14 0000 120 плата за публичный сервитут</w:t>
      </w:r>
    </w:p>
    <w:p w:rsidR="00177228" w:rsidRPr="00177228" w:rsidRDefault="00177228" w:rsidP="009340E2">
      <w:pPr>
        <w:spacing w:after="0" w:line="240" w:lineRule="auto"/>
        <w:rPr>
          <w:sz w:val="28"/>
          <w:szCs w:val="28"/>
        </w:rPr>
      </w:pPr>
    </w:p>
    <w:sectPr w:rsidR="00177228" w:rsidRPr="00177228" w:rsidSect="009340E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9087F"/>
    <w:multiLevelType w:val="hybridMultilevel"/>
    <w:tmpl w:val="2848C6D4"/>
    <w:lvl w:ilvl="0" w:tplc="6A560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80DF7"/>
    <w:multiLevelType w:val="hybridMultilevel"/>
    <w:tmpl w:val="EA848C2A"/>
    <w:lvl w:ilvl="0" w:tplc="6A560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4640DA"/>
    <w:multiLevelType w:val="hybridMultilevel"/>
    <w:tmpl w:val="33522D28"/>
    <w:lvl w:ilvl="0" w:tplc="15BE97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FA7EBA"/>
    <w:multiLevelType w:val="hybridMultilevel"/>
    <w:tmpl w:val="062401C6"/>
    <w:lvl w:ilvl="0" w:tplc="6A5601A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0E"/>
    <w:rsid w:val="000007FB"/>
    <w:rsid w:val="00002873"/>
    <w:rsid w:val="00002C03"/>
    <w:rsid w:val="00003BF7"/>
    <w:rsid w:val="00012097"/>
    <w:rsid w:val="000168BA"/>
    <w:rsid w:val="000168C6"/>
    <w:rsid w:val="00017036"/>
    <w:rsid w:val="00017FEF"/>
    <w:rsid w:val="00021751"/>
    <w:rsid w:val="0002531F"/>
    <w:rsid w:val="00025D57"/>
    <w:rsid w:val="00026B7C"/>
    <w:rsid w:val="00027549"/>
    <w:rsid w:val="0003020B"/>
    <w:rsid w:val="0003236B"/>
    <w:rsid w:val="00034D23"/>
    <w:rsid w:val="0003579A"/>
    <w:rsid w:val="00035961"/>
    <w:rsid w:val="000365BB"/>
    <w:rsid w:val="00036793"/>
    <w:rsid w:val="00036B07"/>
    <w:rsid w:val="000520FE"/>
    <w:rsid w:val="00053CF9"/>
    <w:rsid w:val="00054E39"/>
    <w:rsid w:val="00056020"/>
    <w:rsid w:val="00057D57"/>
    <w:rsid w:val="000621AA"/>
    <w:rsid w:val="00063DF1"/>
    <w:rsid w:val="00064509"/>
    <w:rsid w:val="00071976"/>
    <w:rsid w:val="00075774"/>
    <w:rsid w:val="000805E6"/>
    <w:rsid w:val="00081F5C"/>
    <w:rsid w:val="00083383"/>
    <w:rsid w:val="0008384F"/>
    <w:rsid w:val="00090F37"/>
    <w:rsid w:val="00091513"/>
    <w:rsid w:val="00091F04"/>
    <w:rsid w:val="000922E5"/>
    <w:rsid w:val="00094B19"/>
    <w:rsid w:val="00094F7E"/>
    <w:rsid w:val="00095990"/>
    <w:rsid w:val="00095D17"/>
    <w:rsid w:val="000965FF"/>
    <w:rsid w:val="00096E96"/>
    <w:rsid w:val="00097FA7"/>
    <w:rsid w:val="000A296B"/>
    <w:rsid w:val="000A5B2C"/>
    <w:rsid w:val="000A5B78"/>
    <w:rsid w:val="000B2A8C"/>
    <w:rsid w:val="000B2FCC"/>
    <w:rsid w:val="000B3709"/>
    <w:rsid w:val="000B3819"/>
    <w:rsid w:val="000B6FB3"/>
    <w:rsid w:val="000B7A2D"/>
    <w:rsid w:val="000C50B7"/>
    <w:rsid w:val="000C548E"/>
    <w:rsid w:val="000D18C2"/>
    <w:rsid w:val="000D5616"/>
    <w:rsid w:val="000D62EA"/>
    <w:rsid w:val="000D7E32"/>
    <w:rsid w:val="000E54D6"/>
    <w:rsid w:val="000E560A"/>
    <w:rsid w:val="000F11F3"/>
    <w:rsid w:val="000F37F1"/>
    <w:rsid w:val="000F5AA1"/>
    <w:rsid w:val="000F6EAC"/>
    <w:rsid w:val="000F7630"/>
    <w:rsid w:val="000F7B7A"/>
    <w:rsid w:val="000F7D19"/>
    <w:rsid w:val="0010054E"/>
    <w:rsid w:val="00100A26"/>
    <w:rsid w:val="00102103"/>
    <w:rsid w:val="001026B1"/>
    <w:rsid w:val="0010555D"/>
    <w:rsid w:val="00107AA2"/>
    <w:rsid w:val="00110DCA"/>
    <w:rsid w:val="0011280A"/>
    <w:rsid w:val="001149DB"/>
    <w:rsid w:val="001160A0"/>
    <w:rsid w:val="0011683E"/>
    <w:rsid w:val="0011730C"/>
    <w:rsid w:val="001200C3"/>
    <w:rsid w:val="00123EC1"/>
    <w:rsid w:val="00124805"/>
    <w:rsid w:val="00134AA4"/>
    <w:rsid w:val="00134B0D"/>
    <w:rsid w:val="00135919"/>
    <w:rsid w:val="00135975"/>
    <w:rsid w:val="00137A9E"/>
    <w:rsid w:val="00137E24"/>
    <w:rsid w:val="00140295"/>
    <w:rsid w:val="0014327C"/>
    <w:rsid w:val="00145163"/>
    <w:rsid w:val="00147783"/>
    <w:rsid w:val="0015417C"/>
    <w:rsid w:val="001549CC"/>
    <w:rsid w:val="0015515D"/>
    <w:rsid w:val="0016163D"/>
    <w:rsid w:val="0016406C"/>
    <w:rsid w:val="00165EE3"/>
    <w:rsid w:val="001701D8"/>
    <w:rsid w:val="00171465"/>
    <w:rsid w:val="00171858"/>
    <w:rsid w:val="00172B23"/>
    <w:rsid w:val="00177228"/>
    <w:rsid w:val="00177387"/>
    <w:rsid w:val="00180280"/>
    <w:rsid w:val="0018142F"/>
    <w:rsid w:val="00182F08"/>
    <w:rsid w:val="001837A4"/>
    <w:rsid w:val="00183E3B"/>
    <w:rsid w:val="00187C44"/>
    <w:rsid w:val="00196D42"/>
    <w:rsid w:val="00196F3F"/>
    <w:rsid w:val="001A226C"/>
    <w:rsid w:val="001A3BB4"/>
    <w:rsid w:val="001A4148"/>
    <w:rsid w:val="001A4D22"/>
    <w:rsid w:val="001A5BCB"/>
    <w:rsid w:val="001A661E"/>
    <w:rsid w:val="001A77CC"/>
    <w:rsid w:val="001A78B8"/>
    <w:rsid w:val="001B2684"/>
    <w:rsid w:val="001B4551"/>
    <w:rsid w:val="001B6A44"/>
    <w:rsid w:val="001C016B"/>
    <w:rsid w:val="001C338C"/>
    <w:rsid w:val="001C3903"/>
    <w:rsid w:val="001D235E"/>
    <w:rsid w:val="001D2B46"/>
    <w:rsid w:val="001D3F7A"/>
    <w:rsid w:val="001D4238"/>
    <w:rsid w:val="001D54EC"/>
    <w:rsid w:val="001D6679"/>
    <w:rsid w:val="001D7696"/>
    <w:rsid w:val="001E1BD1"/>
    <w:rsid w:val="001E27E7"/>
    <w:rsid w:val="001E2A3B"/>
    <w:rsid w:val="001E354E"/>
    <w:rsid w:val="001E488C"/>
    <w:rsid w:val="001E588B"/>
    <w:rsid w:val="001E6BBE"/>
    <w:rsid w:val="001F1657"/>
    <w:rsid w:val="001F38D8"/>
    <w:rsid w:val="001F49F2"/>
    <w:rsid w:val="00201458"/>
    <w:rsid w:val="002026CB"/>
    <w:rsid w:val="002031C5"/>
    <w:rsid w:val="002035E1"/>
    <w:rsid w:val="00203C53"/>
    <w:rsid w:val="002048B1"/>
    <w:rsid w:val="00204C72"/>
    <w:rsid w:val="0020669A"/>
    <w:rsid w:val="002076F9"/>
    <w:rsid w:val="00207CEE"/>
    <w:rsid w:val="00207F9D"/>
    <w:rsid w:val="00211C56"/>
    <w:rsid w:val="0021759E"/>
    <w:rsid w:val="00221969"/>
    <w:rsid w:val="0022554E"/>
    <w:rsid w:val="00225ADE"/>
    <w:rsid w:val="00226137"/>
    <w:rsid w:val="0022735F"/>
    <w:rsid w:val="00230894"/>
    <w:rsid w:val="002316C9"/>
    <w:rsid w:val="0023518D"/>
    <w:rsid w:val="002413D9"/>
    <w:rsid w:val="0024313E"/>
    <w:rsid w:val="002434F7"/>
    <w:rsid w:val="00243662"/>
    <w:rsid w:val="00243C24"/>
    <w:rsid w:val="00250D9F"/>
    <w:rsid w:val="00252572"/>
    <w:rsid w:val="00252833"/>
    <w:rsid w:val="00253FED"/>
    <w:rsid w:val="0025481B"/>
    <w:rsid w:val="00256EF2"/>
    <w:rsid w:val="00261195"/>
    <w:rsid w:val="002673BC"/>
    <w:rsid w:val="00271C04"/>
    <w:rsid w:val="00277380"/>
    <w:rsid w:val="002800A2"/>
    <w:rsid w:val="00282803"/>
    <w:rsid w:val="002828E5"/>
    <w:rsid w:val="00282DE5"/>
    <w:rsid w:val="00284F69"/>
    <w:rsid w:val="00286DBA"/>
    <w:rsid w:val="00287C46"/>
    <w:rsid w:val="00290AF1"/>
    <w:rsid w:val="00290E02"/>
    <w:rsid w:val="00294D48"/>
    <w:rsid w:val="00296569"/>
    <w:rsid w:val="002965AF"/>
    <w:rsid w:val="00296E7A"/>
    <w:rsid w:val="002A02B4"/>
    <w:rsid w:val="002A084F"/>
    <w:rsid w:val="002A0A2F"/>
    <w:rsid w:val="002A1C75"/>
    <w:rsid w:val="002A2B41"/>
    <w:rsid w:val="002B07A6"/>
    <w:rsid w:val="002B0F33"/>
    <w:rsid w:val="002C1DF2"/>
    <w:rsid w:val="002C326B"/>
    <w:rsid w:val="002C3355"/>
    <w:rsid w:val="002C3A88"/>
    <w:rsid w:val="002C407E"/>
    <w:rsid w:val="002C5EC7"/>
    <w:rsid w:val="002C7C8B"/>
    <w:rsid w:val="002D457F"/>
    <w:rsid w:val="002E03E9"/>
    <w:rsid w:val="002E0C71"/>
    <w:rsid w:val="002E1CDD"/>
    <w:rsid w:val="002E474F"/>
    <w:rsid w:val="002E4F2E"/>
    <w:rsid w:val="002E564D"/>
    <w:rsid w:val="002E64FC"/>
    <w:rsid w:val="002F1655"/>
    <w:rsid w:val="002F3134"/>
    <w:rsid w:val="002F42E1"/>
    <w:rsid w:val="002F5243"/>
    <w:rsid w:val="002F584F"/>
    <w:rsid w:val="002F7149"/>
    <w:rsid w:val="002F750E"/>
    <w:rsid w:val="00301B69"/>
    <w:rsid w:val="00301CC0"/>
    <w:rsid w:val="00304FCA"/>
    <w:rsid w:val="003057B3"/>
    <w:rsid w:val="003136A9"/>
    <w:rsid w:val="00317D57"/>
    <w:rsid w:val="00320105"/>
    <w:rsid w:val="00321263"/>
    <w:rsid w:val="00324B72"/>
    <w:rsid w:val="00325D46"/>
    <w:rsid w:val="00326625"/>
    <w:rsid w:val="0033195A"/>
    <w:rsid w:val="003353C6"/>
    <w:rsid w:val="00336255"/>
    <w:rsid w:val="003366AF"/>
    <w:rsid w:val="00336E66"/>
    <w:rsid w:val="00340089"/>
    <w:rsid w:val="00341E06"/>
    <w:rsid w:val="0034226A"/>
    <w:rsid w:val="00342F2F"/>
    <w:rsid w:val="003436E8"/>
    <w:rsid w:val="003473AA"/>
    <w:rsid w:val="00347CC0"/>
    <w:rsid w:val="0035043D"/>
    <w:rsid w:val="003518A7"/>
    <w:rsid w:val="00352B59"/>
    <w:rsid w:val="003536F7"/>
    <w:rsid w:val="00354BA5"/>
    <w:rsid w:val="003550DD"/>
    <w:rsid w:val="00356912"/>
    <w:rsid w:val="003571FE"/>
    <w:rsid w:val="00357270"/>
    <w:rsid w:val="003574EB"/>
    <w:rsid w:val="00357E65"/>
    <w:rsid w:val="00360C5C"/>
    <w:rsid w:val="003627DF"/>
    <w:rsid w:val="003638A7"/>
    <w:rsid w:val="00363E4B"/>
    <w:rsid w:val="00364270"/>
    <w:rsid w:val="0036771B"/>
    <w:rsid w:val="0037094A"/>
    <w:rsid w:val="00372A84"/>
    <w:rsid w:val="003730A0"/>
    <w:rsid w:val="0037569A"/>
    <w:rsid w:val="003765CE"/>
    <w:rsid w:val="00377056"/>
    <w:rsid w:val="00380609"/>
    <w:rsid w:val="0038233D"/>
    <w:rsid w:val="00382BA3"/>
    <w:rsid w:val="00386452"/>
    <w:rsid w:val="00386912"/>
    <w:rsid w:val="00386A06"/>
    <w:rsid w:val="003874F6"/>
    <w:rsid w:val="0039089D"/>
    <w:rsid w:val="00391513"/>
    <w:rsid w:val="003924F4"/>
    <w:rsid w:val="0039292E"/>
    <w:rsid w:val="00393922"/>
    <w:rsid w:val="00396AA0"/>
    <w:rsid w:val="003A1C14"/>
    <w:rsid w:val="003A39CC"/>
    <w:rsid w:val="003A42EB"/>
    <w:rsid w:val="003A6EF6"/>
    <w:rsid w:val="003A7A15"/>
    <w:rsid w:val="003A7D11"/>
    <w:rsid w:val="003B0A24"/>
    <w:rsid w:val="003B1157"/>
    <w:rsid w:val="003B217B"/>
    <w:rsid w:val="003B25DE"/>
    <w:rsid w:val="003B26FE"/>
    <w:rsid w:val="003B2BCA"/>
    <w:rsid w:val="003B2EEC"/>
    <w:rsid w:val="003B42DB"/>
    <w:rsid w:val="003B7235"/>
    <w:rsid w:val="003B7E05"/>
    <w:rsid w:val="003C1E6A"/>
    <w:rsid w:val="003C3B4F"/>
    <w:rsid w:val="003C5C09"/>
    <w:rsid w:val="003C6E83"/>
    <w:rsid w:val="003D084B"/>
    <w:rsid w:val="003D0B34"/>
    <w:rsid w:val="003D0C52"/>
    <w:rsid w:val="003D1307"/>
    <w:rsid w:val="003D25B5"/>
    <w:rsid w:val="003D3B53"/>
    <w:rsid w:val="003D52DE"/>
    <w:rsid w:val="003D59B6"/>
    <w:rsid w:val="003D6834"/>
    <w:rsid w:val="003E2412"/>
    <w:rsid w:val="003E285A"/>
    <w:rsid w:val="003E3104"/>
    <w:rsid w:val="003E382E"/>
    <w:rsid w:val="003E4859"/>
    <w:rsid w:val="003E6C5D"/>
    <w:rsid w:val="003E7961"/>
    <w:rsid w:val="003F17F5"/>
    <w:rsid w:val="003F187B"/>
    <w:rsid w:val="003F1989"/>
    <w:rsid w:val="003F5970"/>
    <w:rsid w:val="003F6132"/>
    <w:rsid w:val="003F69FD"/>
    <w:rsid w:val="00400948"/>
    <w:rsid w:val="004034C5"/>
    <w:rsid w:val="00403C7B"/>
    <w:rsid w:val="004043FB"/>
    <w:rsid w:val="0040495B"/>
    <w:rsid w:val="00404E23"/>
    <w:rsid w:val="0040639E"/>
    <w:rsid w:val="00407F0C"/>
    <w:rsid w:val="004137F1"/>
    <w:rsid w:val="00415238"/>
    <w:rsid w:val="00415783"/>
    <w:rsid w:val="00420B13"/>
    <w:rsid w:val="00421412"/>
    <w:rsid w:val="00423FB9"/>
    <w:rsid w:val="00424E69"/>
    <w:rsid w:val="00426204"/>
    <w:rsid w:val="00431AAA"/>
    <w:rsid w:val="00431B48"/>
    <w:rsid w:val="004327D3"/>
    <w:rsid w:val="00434AE8"/>
    <w:rsid w:val="004358E1"/>
    <w:rsid w:val="004361FA"/>
    <w:rsid w:val="00442826"/>
    <w:rsid w:val="00442A85"/>
    <w:rsid w:val="00445F5C"/>
    <w:rsid w:val="00447166"/>
    <w:rsid w:val="00450BD8"/>
    <w:rsid w:val="0045108B"/>
    <w:rsid w:val="004538DE"/>
    <w:rsid w:val="00455540"/>
    <w:rsid w:val="0046069D"/>
    <w:rsid w:val="00461831"/>
    <w:rsid w:val="0046186E"/>
    <w:rsid w:val="00462539"/>
    <w:rsid w:val="00463C27"/>
    <w:rsid w:val="0046716D"/>
    <w:rsid w:val="00471557"/>
    <w:rsid w:val="0047526A"/>
    <w:rsid w:val="00477E42"/>
    <w:rsid w:val="00482EC6"/>
    <w:rsid w:val="00483171"/>
    <w:rsid w:val="004844FC"/>
    <w:rsid w:val="00484E05"/>
    <w:rsid w:val="00491728"/>
    <w:rsid w:val="00494C26"/>
    <w:rsid w:val="00495F28"/>
    <w:rsid w:val="004960D8"/>
    <w:rsid w:val="00496D28"/>
    <w:rsid w:val="004970DC"/>
    <w:rsid w:val="00497DE2"/>
    <w:rsid w:val="004A0F81"/>
    <w:rsid w:val="004A14DA"/>
    <w:rsid w:val="004A17C2"/>
    <w:rsid w:val="004A3FF7"/>
    <w:rsid w:val="004A405C"/>
    <w:rsid w:val="004A6286"/>
    <w:rsid w:val="004B058C"/>
    <w:rsid w:val="004B1E57"/>
    <w:rsid w:val="004B3EE0"/>
    <w:rsid w:val="004B5E07"/>
    <w:rsid w:val="004C6134"/>
    <w:rsid w:val="004D0DCE"/>
    <w:rsid w:val="004D1133"/>
    <w:rsid w:val="004D4957"/>
    <w:rsid w:val="004D4A4C"/>
    <w:rsid w:val="004E09BB"/>
    <w:rsid w:val="004E1A3A"/>
    <w:rsid w:val="004E206E"/>
    <w:rsid w:val="004E2226"/>
    <w:rsid w:val="004E4EEF"/>
    <w:rsid w:val="004E5F41"/>
    <w:rsid w:val="004E6277"/>
    <w:rsid w:val="004F4171"/>
    <w:rsid w:val="004F5FE9"/>
    <w:rsid w:val="004F756D"/>
    <w:rsid w:val="00502552"/>
    <w:rsid w:val="00504E18"/>
    <w:rsid w:val="0050636E"/>
    <w:rsid w:val="00507130"/>
    <w:rsid w:val="005107AC"/>
    <w:rsid w:val="0051269C"/>
    <w:rsid w:val="00512DBE"/>
    <w:rsid w:val="00513730"/>
    <w:rsid w:val="00514214"/>
    <w:rsid w:val="00514749"/>
    <w:rsid w:val="00514A9B"/>
    <w:rsid w:val="00515038"/>
    <w:rsid w:val="00517B09"/>
    <w:rsid w:val="0052051F"/>
    <w:rsid w:val="005208F7"/>
    <w:rsid w:val="00523732"/>
    <w:rsid w:val="005240B9"/>
    <w:rsid w:val="00526703"/>
    <w:rsid w:val="0053197E"/>
    <w:rsid w:val="00531E11"/>
    <w:rsid w:val="00532236"/>
    <w:rsid w:val="005348C8"/>
    <w:rsid w:val="00534B17"/>
    <w:rsid w:val="0054078E"/>
    <w:rsid w:val="00544182"/>
    <w:rsid w:val="00544502"/>
    <w:rsid w:val="005445E5"/>
    <w:rsid w:val="00546AA7"/>
    <w:rsid w:val="005479F8"/>
    <w:rsid w:val="00555AB3"/>
    <w:rsid w:val="005639CF"/>
    <w:rsid w:val="00564974"/>
    <w:rsid w:val="00564A28"/>
    <w:rsid w:val="00564E42"/>
    <w:rsid w:val="0057058D"/>
    <w:rsid w:val="005709E0"/>
    <w:rsid w:val="0057394B"/>
    <w:rsid w:val="00573BD5"/>
    <w:rsid w:val="00574178"/>
    <w:rsid w:val="005746A1"/>
    <w:rsid w:val="00574718"/>
    <w:rsid w:val="005755B1"/>
    <w:rsid w:val="00576C87"/>
    <w:rsid w:val="00577439"/>
    <w:rsid w:val="00580348"/>
    <w:rsid w:val="005819E8"/>
    <w:rsid w:val="005822DD"/>
    <w:rsid w:val="00582F46"/>
    <w:rsid w:val="00583087"/>
    <w:rsid w:val="005838DB"/>
    <w:rsid w:val="00586708"/>
    <w:rsid w:val="00586831"/>
    <w:rsid w:val="005909AC"/>
    <w:rsid w:val="00590AE6"/>
    <w:rsid w:val="00591CE2"/>
    <w:rsid w:val="00594CAB"/>
    <w:rsid w:val="00594FAD"/>
    <w:rsid w:val="005976BD"/>
    <w:rsid w:val="00597D48"/>
    <w:rsid w:val="005A0FDC"/>
    <w:rsid w:val="005A20D2"/>
    <w:rsid w:val="005A4661"/>
    <w:rsid w:val="005A50C8"/>
    <w:rsid w:val="005A5474"/>
    <w:rsid w:val="005A779D"/>
    <w:rsid w:val="005B1692"/>
    <w:rsid w:val="005B2C3A"/>
    <w:rsid w:val="005B2D39"/>
    <w:rsid w:val="005B387B"/>
    <w:rsid w:val="005B4FDE"/>
    <w:rsid w:val="005B56C1"/>
    <w:rsid w:val="005B699E"/>
    <w:rsid w:val="005C0E92"/>
    <w:rsid w:val="005C10E6"/>
    <w:rsid w:val="005C22EE"/>
    <w:rsid w:val="005C2612"/>
    <w:rsid w:val="005C28D5"/>
    <w:rsid w:val="005C4574"/>
    <w:rsid w:val="005C4581"/>
    <w:rsid w:val="005C4FFE"/>
    <w:rsid w:val="005C507A"/>
    <w:rsid w:val="005C510C"/>
    <w:rsid w:val="005C55C1"/>
    <w:rsid w:val="005C76B0"/>
    <w:rsid w:val="005D318D"/>
    <w:rsid w:val="005D370E"/>
    <w:rsid w:val="005D4FBF"/>
    <w:rsid w:val="005D617D"/>
    <w:rsid w:val="005E082C"/>
    <w:rsid w:val="005E0965"/>
    <w:rsid w:val="005E0A1B"/>
    <w:rsid w:val="005E254B"/>
    <w:rsid w:val="005E36A4"/>
    <w:rsid w:val="005E5869"/>
    <w:rsid w:val="005F0188"/>
    <w:rsid w:val="005F0436"/>
    <w:rsid w:val="005F1110"/>
    <w:rsid w:val="005F26F6"/>
    <w:rsid w:val="005F35D8"/>
    <w:rsid w:val="005F5FB8"/>
    <w:rsid w:val="005F601C"/>
    <w:rsid w:val="005F697D"/>
    <w:rsid w:val="005F6E98"/>
    <w:rsid w:val="005F7BFC"/>
    <w:rsid w:val="00600A60"/>
    <w:rsid w:val="0060133E"/>
    <w:rsid w:val="006065D6"/>
    <w:rsid w:val="00611F26"/>
    <w:rsid w:val="006124ED"/>
    <w:rsid w:val="00612A57"/>
    <w:rsid w:val="006204DA"/>
    <w:rsid w:val="00620956"/>
    <w:rsid w:val="006227E6"/>
    <w:rsid w:val="006247CB"/>
    <w:rsid w:val="00624DB4"/>
    <w:rsid w:val="00624DFB"/>
    <w:rsid w:val="00627CC0"/>
    <w:rsid w:val="00632158"/>
    <w:rsid w:val="00632DF7"/>
    <w:rsid w:val="00633D00"/>
    <w:rsid w:val="00634C5E"/>
    <w:rsid w:val="00636381"/>
    <w:rsid w:val="00637BF1"/>
    <w:rsid w:val="00640194"/>
    <w:rsid w:val="00640358"/>
    <w:rsid w:val="00642D98"/>
    <w:rsid w:val="006455D3"/>
    <w:rsid w:val="00646F2B"/>
    <w:rsid w:val="006476CF"/>
    <w:rsid w:val="0065201E"/>
    <w:rsid w:val="006520D8"/>
    <w:rsid w:val="006606F4"/>
    <w:rsid w:val="00660A2F"/>
    <w:rsid w:val="00660E7F"/>
    <w:rsid w:val="00664E33"/>
    <w:rsid w:val="006672CD"/>
    <w:rsid w:val="00671B29"/>
    <w:rsid w:val="00672382"/>
    <w:rsid w:val="006746AC"/>
    <w:rsid w:val="00674930"/>
    <w:rsid w:val="006759B3"/>
    <w:rsid w:val="006760AD"/>
    <w:rsid w:val="00676934"/>
    <w:rsid w:val="00681F00"/>
    <w:rsid w:val="00682D8B"/>
    <w:rsid w:val="00686DA4"/>
    <w:rsid w:val="00691DFC"/>
    <w:rsid w:val="00694B9E"/>
    <w:rsid w:val="00694CB7"/>
    <w:rsid w:val="00697F3B"/>
    <w:rsid w:val="00697F81"/>
    <w:rsid w:val="006A0FD3"/>
    <w:rsid w:val="006A248C"/>
    <w:rsid w:val="006A42CC"/>
    <w:rsid w:val="006A727F"/>
    <w:rsid w:val="006B15E4"/>
    <w:rsid w:val="006B2EC8"/>
    <w:rsid w:val="006B3AFE"/>
    <w:rsid w:val="006B3E93"/>
    <w:rsid w:val="006B4C0B"/>
    <w:rsid w:val="006B57D9"/>
    <w:rsid w:val="006B5A20"/>
    <w:rsid w:val="006B740C"/>
    <w:rsid w:val="006C0D7D"/>
    <w:rsid w:val="006C0DB9"/>
    <w:rsid w:val="006C1F09"/>
    <w:rsid w:val="006C2033"/>
    <w:rsid w:val="006C3783"/>
    <w:rsid w:val="006C379C"/>
    <w:rsid w:val="006C6DA1"/>
    <w:rsid w:val="006C74EA"/>
    <w:rsid w:val="006D1254"/>
    <w:rsid w:val="006D63B0"/>
    <w:rsid w:val="006D6989"/>
    <w:rsid w:val="006D744A"/>
    <w:rsid w:val="006D758E"/>
    <w:rsid w:val="006E02EC"/>
    <w:rsid w:val="006E0AAE"/>
    <w:rsid w:val="006E54DB"/>
    <w:rsid w:val="006E6F0B"/>
    <w:rsid w:val="006E7B03"/>
    <w:rsid w:val="006F0159"/>
    <w:rsid w:val="006F2881"/>
    <w:rsid w:val="006F5620"/>
    <w:rsid w:val="006F609E"/>
    <w:rsid w:val="007019EC"/>
    <w:rsid w:val="00702B4C"/>
    <w:rsid w:val="00703E4F"/>
    <w:rsid w:val="00705476"/>
    <w:rsid w:val="007067DD"/>
    <w:rsid w:val="0070734B"/>
    <w:rsid w:val="00707718"/>
    <w:rsid w:val="007101F5"/>
    <w:rsid w:val="00710D41"/>
    <w:rsid w:val="00711DF4"/>
    <w:rsid w:val="00712BC2"/>
    <w:rsid w:val="00715AF7"/>
    <w:rsid w:val="007204E5"/>
    <w:rsid w:val="007208D9"/>
    <w:rsid w:val="00722225"/>
    <w:rsid w:val="00727362"/>
    <w:rsid w:val="00730A88"/>
    <w:rsid w:val="00732AE9"/>
    <w:rsid w:val="00732CE3"/>
    <w:rsid w:val="00737475"/>
    <w:rsid w:val="00740996"/>
    <w:rsid w:val="00740F39"/>
    <w:rsid w:val="0074195D"/>
    <w:rsid w:val="00742944"/>
    <w:rsid w:val="0074377B"/>
    <w:rsid w:val="007442B1"/>
    <w:rsid w:val="00745060"/>
    <w:rsid w:val="00745DFF"/>
    <w:rsid w:val="00746028"/>
    <w:rsid w:val="0074684C"/>
    <w:rsid w:val="00754174"/>
    <w:rsid w:val="00755E83"/>
    <w:rsid w:val="00756E49"/>
    <w:rsid w:val="00757190"/>
    <w:rsid w:val="00757FDB"/>
    <w:rsid w:val="00760912"/>
    <w:rsid w:val="007610CB"/>
    <w:rsid w:val="007632D8"/>
    <w:rsid w:val="007640E2"/>
    <w:rsid w:val="00766D37"/>
    <w:rsid w:val="0077001B"/>
    <w:rsid w:val="007709BB"/>
    <w:rsid w:val="00770F7C"/>
    <w:rsid w:val="0077419F"/>
    <w:rsid w:val="00774AEF"/>
    <w:rsid w:val="00776CE6"/>
    <w:rsid w:val="007771FF"/>
    <w:rsid w:val="00777BE5"/>
    <w:rsid w:val="00781A91"/>
    <w:rsid w:val="007834D4"/>
    <w:rsid w:val="00783AEE"/>
    <w:rsid w:val="00783F63"/>
    <w:rsid w:val="0078653A"/>
    <w:rsid w:val="007875BC"/>
    <w:rsid w:val="00794741"/>
    <w:rsid w:val="007949C6"/>
    <w:rsid w:val="00795285"/>
    <w:rsid w:val="007962A7"/>
    <w:rsid w:val="007967F0"/>
    <w:rsid w:val="007A1666"/>
    <w:rsid w:val="007A2E0A"/>
    <w:rsid w:val="007A369E"/>
    <w:rsid w:val="007A5B50"/>
    <w:rsid w:val="007A6906"/>
    <w:rsid w:val="007A73A3"/>
    <w:rsid w:val="007B0000"/>
    <w:rsid w:val="007B136B"/>
    <w:rsid w:val="007B13B0"/>
    <w:rsid w:val="007B148F"/>
    <w:rsid w:val="007B25A3"/>
    <w:rsid w:val="007B4865"/>
    <w:rsid w:val="007B500E"/>
    <w:rsid w:val="007B50ED"/>
    <w:rsid w:val="007B5A33"/>
    <w:rsid w:val="007C1B18"/>
    <w:rsid w:val="007C20E9"/>
    <w:rsid w:val="007C4619"/>
    <w:rsid w:val="007C59E5"/>
    <w:rsid w:val="007D3556"/>
    <w:rsid w:val="007D3771"/>
    <w:rsid w:val="007D38AE"/>
    <w:rsid w:val="007D3A69"/>
    <w:rsid w:val="007D5B81"/>
    <w:rsid w:val="007E29B1"/>
    <w:rsid w:val="007E5D27"/>
    <w:rsid w:val="007F2B6C"/>
    <w:rsid w:val="007F5125"/>
    <w:rsid w:val="007F6296"/>
    <w:rsid w:val="007F68FA"/>
    <w:rsid w:val="00801D30"/>
    <w:rsid w:val="00803692"/>
    <w:rsid w:val="00803E80"/>
    <w:rsid w:val="00804B01"/>
    <w:rsid w:val="0080714C"/>
    <w:rsid w:val="00810BC2"/>
    <w:rsid w:val="0081121E"/>
    <w:rsid w:val="00812F95"/>
    <w:rsid w:val="00814B46"/>
    <w:rsid w:val="00817A27"/>
    <w:rsid w:val="00817D12"/>
    <w:rsid w:val="00820494"/>
    <w:rsid w:val="00821664"/>
    <w:rsid w:val="008225C0"/>
    <w:rsid w:val="00826600"/>
    <w:rsid w:val="00826D6C"/>
    <w:rsid w:val="008325E2"/>
    <w:rsid w:val="00833427"/>
    <w:rsid w:val="0083414C"/>
    <w:rsid w:val="0083442C"/>
    <w:rsid w:val="00835E6C"/>
    <w:rsid w:val="008376A6"/>
    <w:rsid w:val="00840271"/>
    <w:rsid w:val="00843B00"/>
    <w:rsid w:val="00845DC4"/>
    <w:rsid w:val="00846F35"/>
    <w:rsid w:val="008479F9"/>
    <w:rsid w:val="00847DFE"/>
    <w:rsid w:val="00851A93"/>
    <w:rsid w:val="0085267E"/>
    <w:rsid w:val="00852A12"/>
    <w:rsid w:val="008536BF"/>
    <w:rsid w:val="00855076"/>
    <w:rsid w:val="00856953"/>
    <w:rsid w:val="00857752"/>
    <w:rsid w:val="00860592"/>
    <w:rsid w:val="00860BCF"/>
    <w:rsid w:val="00860E18"/>
    <w:rsid w:val="00861594"/>
    <w:rsid w:val="00861690"/>
    <w:rsid w:val="00861B48"/>
    <w:rsid w:val="00863D56"/>
    <w:rsid w:val="008650F5"/>
    <w:rsid w:val="00865C33"/>
    <w:rsid w:val="00867639"/>
    <w:rsid w:val="008677BB"/>
    <w:rsid w:val="00870AFD"/>
    <w:rsid w:val="00870F37"/>
    <w:rsid w:val="008745A8"/>
    <w:rsid w:val="008752C3"/>
    <w:rsid w:val="0087654A"/>
    <w:rsid w:val="00877FEF"/>
    <w:rsid w:val="008810B3"/>
    <w:rsid w:val="008831A8"/>
    <w:rsid w:val="00883A6E"/>
    <w:rsid w:val="00884F07"/>
    <w:rsid w:val="00890C9A"/>
    <w:rsid w:val="008915DA"/>
    <w:rsid w:val="0089207D"/>
    <w:rsid w:val="00894153"/>
    <w:rsid w:val="008959EE"/>
    <w:rsid w:val="008969F5"/>
    <w:rsid w:val="00896D34"/>
    <w:rsid w:val="008A07B5"/>
    <w:rsid w:val="008A4905"/>
    <w:rsid w:val="008A719C"/>
    <w:rsid w:val="008A7F37"/>
    <w:rsid w:val="008B0BDA"/>
    <w:rsid w:val="008B199A"/>
    <w:rsid w:val="008B2653"/>
    <w:rsid w:val="008B266D"/>
    <w:rsid w:val="008B47E8"/>
    <w:rsid w:val="008B4B68"/>
    <w:rsid w:val="008C0FBF"/>
    <w:rsid w:val="008C0FF0"/>
    <w:rsid w:val="008C26DF"/>
    <w:rsid w:val="008C4F0F"/>
    <w:rsid w:val="008D0EBF"/>
    <w:rsid w:val="008D1779"/>
    <w:rsid w:val="008D347C"/>
    <w:rsid w:val="008D3D6B"/>
    <w:rsid w:val="008D5C4B"/>
    <w:rsid w:val="008E68CA"/>
    <w:rsid w:val="008F05A7"/>
    <w:rsid w:val="008F4CB9"/>
    <w:rsid w:val="008F7D92"/>
    <w:rsid w:val="00900723"/>
    <w:rsid w:val="0090082F"/>
    <w:rsid w:val="00902850"/>
    <w:rsid w:val="00902A22"/>
    <w:rsid w:val="00903FCD"/>
    <w:rsid w:val="00907D91"/>
    <w:rsid w:val="0091298F"/>
    <w:rsid w:val="0091318A"/>
    <w:rsid w:val="00915EB0"/>
    <w:rsid w:val="009233A5"/>
    <w:rsid w:val="009267F0"/>
    <w:rsid w:val="009271DA"/>
    <w:rsid w:val="00930061"/>
    <w:rsid w:val="0093184D"/>
    <w:rsid w:val="00932235"/>
    <w:rsid w:val="0093261A"/>
    <w:rsid w:val="0093372E"/>
    <w:rsid w:val="00933A42"/>
    <w:rsid w:val="009340E2"/>
    <w:rsid w:val="00934186"/>
    <w:rsid w:val="00935403"/>
    <w:rsid w:val="00936E3D"/>
    <w:rsid w:val="00937D8D"/>
    <w:rsid w:val="00946292"/>
    <w:rsid w:val="00947186"/>
    <w:rsid w:val="0094771A"/>
    <w:rsid w:val="009504BE"/>
    <w:rsid w:val="00952245"/>
    <w:rsid w:val="00952BB0"/>
    <w:rsid w:val="00954576"/>
    <w:rsid w:val="0095522F"/>
    <w:rsid w:val="00955E6C"/>
    <w:rsid w:val="00960F2E"/>
    <w:rsid w:val="00960F9B"/>
    <w:rsid w:val="00961885"/>
    <w:rsid w:val="0096217A"/>
    <w:rsid w:val="009623F2"/>
    <w:rsid w:val="0096305D"/>
    <w:rsid w:val="00964E30"/>
    <w:rsid w:val="00965EA5"/>
    <w:rsid w:val="00966E8D"/>
    <w:rsid w:val="00967BF6"/>
    <w:rsid w:val="009700EA"/>
    <w:rsid w:val="00971622"/>
    <w:rsid w:val="00973702"/>
    <w:rsid w:val="00975A08"/>
    <w:rsid w:val="00976D84"/>
    <w:rsid w:val="009774DC"/>
    <w:rsid w:val="009814D8"/>
    <w:rsid w:val="00983E72"/>
    <w:rsid w:val="0098413B"/>
    <w:rsid w:val="00984A1B"/>
    <w:rsid w:val="009857E8"/>
    <w:rsid w:val="00985CA5"/>
    <w:rsid w:val="00987E08"/>
    <w:rsid w:val="00994A08"/>
    <w:rsid w:val="009A1373"/>
    <w:rsid w:val="009A29B8"/>
    <w:rsid w:val="009A5CC0"/>
    <w:rsid w:val="009A62B0"/>
    <w:rsid w:val="009A6598"/>
    <w:rsid w:val="009A6B72"/>
    <w:rsid w:val="009A755B"/>
    <w:rsid w:val="009B078D"/>
    <w:rsid w:val="009B196E"/>
    <w:rsid w:val="009B1ECC"/>
    <w:rsid w:val="009B220D"/>
    <w:rsid w:val="009B4384"/>
    <w:rsid w:val="009B5181"/>
    <w:rsid w:val="009B5697"/>
    <w:rsid w:val="009B5FAF"/>
    <w:rsid w:val="009B6635"/>
    <w:rsid w:val="009C0F64"/>
    <w:rsid w:val="009C15BD"/>
    <w:rsid w:val="009C2A99"/>
    <w:rsid w:val="009C4B11"/>
    <w:rsid w:val="009D1EE6"/>
    <w:rsid w:val="009D2ED8"/>
    <w:rsid w:val="009D3192"/>
    <w:rsid w:val="009D4629"/>
    <w:rsid w:val="009D4F98"/>
    <w:rsid w:val="009E0CB5"/>
    <w:rsid w:val="009E18BD"/>
    <w:rsid w:val="009E1FD7"/>
    <w:rsid w:val="009E2D64"/>
    <w:rsid w:val="009E3651"/>
    <w:rsid w:val="009E3811"/>
    <w:rsid w:val="009E3BB3"/>
    <w:rsid w:val="009E3D0C"/>
    <w:rsid w:val="009E4A0F"/>
    <w:rsid w:val="009F184B"/>
    <w:rsid w:val="009F1EEF"/>
    <w:rsid w:val="009F38AF"/>
    <w:rsid w:val="009F4931"/>
    <w:rsid w:val="009F4F28"/>
    <w:rsid w:val="00A0180D"/>
    <w:rsid w:val="00A02965"/>
    <w:rsid w:val="00A046D0"/>
    <w:rsid w:val="00A052B0"/>
    <w:rsid w:val="00A0727E"/>
    <w:rsid w:val="00A07CD5"/>
    <w:rsid w:val="00A10E48"/>
    <w:rsid w:val="00A116E0"/>
    <w:rsid w:val="00A1421C"/>
    <w:rsid w:val="00A14DAF"/>
    <w:rsid w:val="00A15523"/>
    <w:rsid w:val="00A1730F"/>
    <w:rsid w:val="00A20352"/>
    <w:rsid w:val="00A21300"/>
    <w:rsid w:val="00A23246"/>
    <w:rsid w:val="00A246CF"/>
    <w:rsid w:val="00A24ED6"/>
    <w:rsid w:val="00A27CB4"/>
    <w:rsid w:val="00A300DB"/>
    <w:rsid w:val="00A302DD"/>
    <w:rsid w:val="00A30446"/>
    <w:rsid w:val="00A30EBD"/>
    <w:rsid w:val="00A3226F"/>
    <w:rsid w:val="00A33696"/>
    <w:rsid w:val="00A3424F"/>
    <w:rsid w:val="00A37D95"/>
    <w:rsid w:val="00A40B06"/>
    <w:rsid w:val="00A41CCC"/>
    <w:rsid w:val="00A45FF0"/>
    <w:rsid w:val="00A46423"/>
    <w:rsid w:val="00A47881"/>
    <w:rsid w:val="00A506C7"/>
    <w:rsid w:val="00A52256"/>
    <w:rsid w:val="00A533EA"/>
    <w:rsid w:val="00A540D2"/>
    <w:rsid w:val="00A551B7"/>
    <w:rsid w:val="00A55381"/>
    <w:rsid w:val="00A559DD"/>
    <w:rsid w:val="00A56EB4"/>
    <w:rsid w:val="00A56FBD"/>
    <w:rsid w:val="00A63530"/>
    <w:rsid w:val="00A640BE"/>
    <w:rsid w:val="00A6556A"/>
    <w:rsid w:val="00A66008"/>
    <w:rsid w:val="00A672FD"/>
    <w:rsid w:val="00A7207C"/>
    <w:rsid w:val="00A7360D"/>
    <w:rsid w:val="00A818B2"/>
    <w:rsid w:val="00A82127"/>
    <w:rsid w:val="00A8228C"/>
    <w:rsid w:val="00A82833"/>
    <w:rsid w:val="00A85DB0"/>
    <w:rsid w:val="00A861F5"/>
    <w:rsid w:val="00A95CC8"/>
    <w:rsid w:val="00A96336"/>
    <w:rsid w:val="00A97567"/>
    <w:rsid w:val="00A97C77"/>
    <w:rsid w:val="00AA0DDF"/>
    <w:rsid w:val="00AA4294"/>
    <w:rsid w:val="00AA4FC5"/>
    <w:rsid w:val="00AA538E"/>
    <w:rsid w:val="00AA56DD"/>
    <w:rsid w:val="00AA5E7F"/>
    <w:rsid w:val="00AA5FFC"/>
    <w:rsid w:val="00AA7CA6"/>
    <w:rsid w:val="00AA7F4F"/>
    <w:rsid w:val="00AB004D"/>
    <w:rsid w:val="00AB2149"/>
    <w:rsid w:val="00AB3B47"/>
    <w:rsid w:val="00AB4E6C"/>
    <w:rsid w:val="00AB5114"/>
    <w:rsid w:val="00AB770E"/>
    <w:rsid w:val="00AB7EC2"/>
    <w:rsid w:val="00AB7EF4"/>
    <w:rsid w:val="00AB7F8E"/>
    <w:rsid w:val="00AC08AB"/>
    <w:rsid w:val="00AC33E1"/>
    <w:rsid w:val="00AC4D6D"/>
    <w:rsid w:val="00AC6717"/>
    <w:rsid w:val="00AC6DB2"/>
    <w:rsid w:val="00AC7426"/>
    <w:rsid w:val="00AC7448"/>
    <w:rsid w:val="00AC7974"/>
    <w:rsid w:val="00AD0582"/>
    <w:rsid w:val="00AD08FF"/>
    <w:rsid w:val="00AD0A0D"/>
    <w:rsid w:val="00AD0C68"/>
    <w:rsid w:val="00AD1F2B"/>
    <w:rsid w:val="00AD2D22"/>
    <w:rsid w:val="00AD4CEF"/>
    <w:rsid w:val="00AE283F"/>
    <w:rsid w:val="00AE2E0B"/>
    <w:rsid w:val="00AE325E"/>
    <w:rsid w:val="00AF3E15"/>
    <w:rsid w:val="00AF77FA"/>
    <w:rsid w:val="00B00AE4"/>
    <w:rsid w:val="00B04786"/>
    <w:rsid w:val="00B04D05"/>
    <w:rsid w:val="00B05DE4"/>
    <w:rsid w:val="00B06B7D"/>
    <w:rsid w:val="00B06EB9"/>
    <w:rsid w:val="00B0729E"/>
    <w:rsid w:val="00B07514"/>
    <w:rsid w:val="00B11D07"/>
    <w:rsid w:val="00B15B9B"/>
    <w:rsid w:val="00B16538"/>
    <w:rsid w:val="00B172BB"/>
    <w:rsid w:val="00B22598"/>
    <w:rsid w:val="00B23410"/>
    <w:rsid w:val="00B241E9"/>
    <w:rsid w:val="00B25B35"/>
    <w:rsid w:val="00B315BD"/>
    <w:rsid w:val="00B317A1"/>
    <w:rsid w:val="00B338DA"/>
    <w:rsid w:val="00B350D5"/>
    <w:rsid w:val="00B36842"/>
    <w:rsid w:val="00B37CAE"/>
    <w:rsid w:val="00B40E64"/>
    <w:rsid w:val="00B4132D"/>
    <w:rsid w:val="00B41C5F"/>
    <w:rsid w:val="00B41E11"/>
    <w:rsid w:val="00B47881"/>
    <w:rsid w:val="00B51B5E"/>
    <w:rsid w:val="00B52A5D"/>
    <w:rsid w:val="00B5711C"/>
    <w:rsid w:val="00B573D8"/>
    <w:rsid w:val="00B57891"/>
    <w:rsid w:val="00B57C96"/>
    <w:rsid w:val="00B60B16"/>
    <w:rsid w:val="00B6225E"/>
    <w:rsid w:val="00B62375"/>
    <w:rsid w:val="00B62382"/>
    <w:rsid w:val="00B630EC"/>
    <w:rsid w:val="00B648F9"/>
    <w:rsid w:val="00B64F05"/>
    <w:rsid w:val="00B6744F"/>
    <w:rsid w:val="00B67E27"/>
    <w:rsid w:val="00B70E8B"/>
    <w:rsid w:val="00B7279A"/>
    <w:rsid w:val="00B7322D"/>
    <w:rsid w:val="00B7733C"/>
    <w:rsid w:val="00B776CE"/>
    <w:rsid w:val="00B801BD"/>
    <w:rsid w:val="00B82C55"/>
    <w:rsid w:val="00B843B3"/>
    <w:rsid w:val="00B86967"/>
    <w:rsid w:val="00B923B1"/>
    <w:rsid w:val="00B9271C"/>
    <w:rsid w:val="00B928B4"/>
    <w:rsid w:val="00B92D89"/>
    <w:rsid w:val="00BA034C"/>
    <w:rsid w:val="00BA1132"/>
    <w:rsid w:val="00BA5B1D"/>
    <w:rsid w:val="00BA5F4B"/>
    <w:rsid w:val="00BA6C82"/>
    <w:rsid w:val="00BB1A1A"/>
    <w:rsid w:val="00BB2FDC"/>
    <w:rsid w:val="00BB46F5"/>
    <w:rsid w:val="00BB4758"/>
    <w:rsid w:val="00BB7F82"/>
    <w:rsid w:val="00BB7FB4"/>
    <w:rsid w:val="00BC040E"/>
    <w:rsid w:val="00BC245D"/>
    <w:rsid w:val="00BC675A"/>
    <w:rsid w:val="00BC7935"/>
    <w:rsid w:val="00BD046B"/>
    <w:rsid w:val="00BD20F7"/>
    <w:rsid w:val="00BD357B"/>
    <w:rsid w:val="00BD4929"/>
    <w:rsid w:val="00BD72D8"/>
    <w:rsid w:val="00BD791A"/>
    <w:rsid w:val="00BD7FBB"/>
    <w:rsid w:val="00BE1C3E"/>
    <w:rsid w:val="00BE5A9E"/>
    <w:rsid w:val="00BE5C6B"/>
    <w:rsid w:val="00BE6ECB"/>
    <w:rsid w:val="00BF023B"/>
    <w:rsid w:val="00BF28C3"/>
    <w:rsid w:val="00BF3868"/>
    <w:rsid w:val="00BF4C15"/>
    <w:rsid w:val="00BF617B"/>
    <w:rsid w:val="00BF64C1"/>
    <w:rsid w:val="00BF653E"/>
    <w:rsid w:val="00BF6B0B"/>
    <w:rsid w:val="00BF6FF0"/>
    <w:rsid w:val="00C014D0"/>
    <w:rsid w:val="00C01CFF"/>
    <w:rsid w:val="00C0355D"/>
    <w:rsid w:val="00C0602D"/>
    <w:rsid w:val="00C06031"/>
    <w:rsid w:val="00C07493"/>
    <w:rsid w:val="00C076EE"/>
    <w:rsid w:val="00C10553"/>
    <w:rsid w:val="00C10C59"/>
    <w:rsid w:val="00C10E26"/>
    <w:rsid w:val="00C11D07"/>
    <w:rsid w:val="00C121B8"/>
    <w:rsid w:val="00C13437"/>
    <w:rsid w:val="00C13D50"/>
    <w:rsid w:val="00C16AD6"/>
    <w:rsid w:val="00C16C84"/>
    <w:rsid w:val="00C2122B"/>
    <w:rsid w:val="00C253B7"/>
    <w:rsid w:val="00C25747"/>
    <w:rsid w:val="00C2609F"/>
    <w:rsid w:val="00C271F7"/>
    <w:rsid w:val="00C31038"/>
    <w:rsid w:val="00C35761"/>
    <w:rsid w:val="00C41200"/>
    <w:rsid w:val="00C416F5"/>
    <w:rsid w:val="00C42448"/>
    <w:rsid w:val="00C42571"/>
    <w:rsid w:val="00C42801"/>
    <w:rsid w:val="00C43AB8"/>
    <w:rsid w:val="00C44012"/>
    <w:rsid w:val="00C45423"/>
    <w:rsid w:val="00C459E8"/>
    <w:rsid w:val="00C465C1"/>
    <w:rsid w:val="00C50540"/>
    <w:rsid w:val="00C509E9"/>
    <w:rsid w:val="00C51703"/>
    <w:rsid w:val="00C51853"/>
    <w:rsid w:val="00C527F4"/>
    <w:rsid w:val="00C52E18"/>
    <w:rsid w:val="00C55FC2"/>
    <w:rsid w:val="00C56145"/>
    <w:rsid w:val="00C56FDB"/>
    <w:rsid w:val="00C571D0"/>
    <w:rsid w:val="00C5737F"/>
    <w:rsid w:val="00C57DFA"/>
    <w:rsid w:val="00C60260"/>
    <w:rsid w:val="00C61262"/>
    <w:rsid w:val="00C615A6"/>
    <w:rsid w:val="00C62AA7"/>
    <w:rsid w:val="00C6693B"/>
    <w:rsid w:val="00C71BAB"/>
    <w:rsid w:val="00C8050C"/>
    <w:rsid w:val="00C80B06"/>
    <w:rsid w:val="00C845CA"/>
    <w:rsid w:val="00C84AA0"/>
    <w:rsid w:val="00C928A0"/>
    <w:rsid w:val="00C933B2"/>
    <w:rsid w:val="00C94B0C"/>
    <w:rsid w:val="00C957A9"/>
    <w:rsid w:val="00C961E6"/>
    <w:rsid w:val="00C970D6"/>
    <w:rsid w:val="00CA10A6"/>
    <w:rsid w:val="00CA1125"/>
    <w:rsid w:val="00CA2BDD"/>
    <w:rsid w:val="00CA3526"/>
    <w:rsid w:val="00CA3DD7"/>
    <w:rsid w:val="00CA5561"/>
    <w:rsid w:val="00CB03D1"/>
    <w:rsid w:val="00CB403A"/>
    <w:rsid w:val="00CB6E07"/>
    <w:rsid w:val="00CC0839"/>
    <w:rsid w:val="00CC1942"/>
    <w:rsid w:val="00CC1C2E"/>
    <w:rsid w:val="00CC3AB4"/>
    <w:rsid w:val="00CC3F75"/>
    <w:rsid w:val="00CC7AC5"/>
    <w:rsid w:val="00CC7F5B"/>
    <w:rsid w:val="00CD0001"/>
    <w:rsid w:val="00CD0335"/>
    <w:rsid w:val="00CD07F2"/>
    <w:rsid w:val="00CD36AE"/>
    <w:rsid w:val="00CD3DB8"/>
    <w:rsid w:val="00CD427C"/>
    <w:rsid w:val="00CD4387"/>
    <w:rsid w:val="00CE1764"/>
    <w:rsid w:val="00CE1DEE"/>
    <w:rsid w:val="00CE3AD8"/>
    <w:rsid w:val="00CE707E"/>
    <w:rsid w:val="00CF62C5"/>
    <w:rsid w:val="00D03B53"/>
    <w:rsid w:val="00D04882"/>
    <w:rsid w:val="00D04D93"/>
    <w:rsid w:val="00D0514C"/>
    <w:rsid w:val="00D05F5F"/>
    <w:rsid w:val="00D10CF2"/>
    <w:rsid w:val="00D11941"/>
    <w:rsid w:val="00D11E8B"/>
    <w:rsid w:val="00D13484"/>
    <w:rsid w:val="00D13753"/>
    <w:rsid w:val="00D14F76"/>
    <w:rsid w:val="00D15713"/>
    <w:rsid w:val="00D17DD4"/>
    <w:rsid w:val="00D205E8"/>
    <w:rsid w:val="00D20C91"/>
    <w:rsid w:val="00D216C4"/>
    <w:rsid w:val="00D22891"/>
    <w:rsid w:val="00D25B3B"/>
    <w:rsid w:val="00D25B4D"/>
    <w:rsid w:val="00D26582"/>
    <w:rsid w:val="00D2778F"/>
    <w:rsid w:val="00D3283F"/>
    <w:rsid w:val="00D349A8"/>
    <w:rsid w:val="00D3640E"/>
    <w:rsid w:val="00D36E1D"/>
    <w:rsid w:val="00D3717E"/>
    <w:rsid w:val="00D408F7"/>
    <w:rsid w:val="00D42172"/>
    <w:rsid w:val="00D4225C"/>
    <w:rsid w:val="00D42677"/>
    <w:rsid w:val="00D45E7D"/>
    <w:rsid w:val="00D538D0"/>
    <w:rsid w:val="00D54702"/>
    <w:rsid w:val="00D57FE1"/>
    <w:rsid w:val="00D60789"/>
    <w:rsid w:val="00D6089A"/>
    <w:rsid w:val="00D609AF"/>
    <w:rsid w:val="00D62416"/>
    <w:rsid w:val="00D653BC"/>
    <w:rsid w:val="00D65D7B"/>
    <w:rsid w:val="00D7154A"/>
    <w:rsid w:val="00D72F90"/>
    <w:rsid w:val="00D83C60"/>
    <w:rsid w:val="00D83EED"/>
    <w:rsid w:val="00D8519A"/>
    <w:rsid w:val="00DA3AB1"/>
    <w:rsid w:val="00DA6E69"/>
    <w:rsid w:val="00DA78C7"/>
    <w:rsid w:val="00DB0923"/>
    <w:rsid w:val="00DB5BE7"/>
    <w:rsid w:val="00DB6E30"/>
    <w:rsid w:val="00DB727B"/>
    <w:rsid w:val="00DC07F8"/>
    <w:rsid w:val="00DC2412"/>
    <w:rsid w:val="00DC4414"/>
    <w:rsid w:val="00DC535F"/>
    <w:rsid w:val="00DC5679"/>
    <w:rsid w:val="00DC56FC"/>
    <w:rsid w:val="00DC647B"/>
    <w:rsid w:val="00DC704C"/>
    <w:rsid w:val="00DC72D8"/>
    <w:rsid w:val="00DD0816"/>
    <w:rsid w:val="00DD3C20"/>
    <w:rsid w:val="00DD4C54"/>
    <w:rsid w:val="00DD5452"/>
    <w:rsid w:val="00DD6D5D"/>
    <w:rsid w:val="00DE1B2E"/>
    <w:rsid w:val="00DE514C"/>
    <w:rsid w:val="00DF4030"/>
    <w:rsid w:val="00DF4793"/>
    <w:rsid w:val="00DF4A76"/>
    <w:rsid w:val="00DF6962"/>
    <w:rsid w:val="00E00318"/>
    <w:rsid w:val="00E00444"/>
    <w:rsid w:val="00E01324"/>
    <w:rsid w:val="00E02423"/>
    <w:rsid w:val="00E02725"/>
    <w:rsid w:val="00E04307"/>
    <w:rsid w:val="00E05313"/>
    <w:rsid w:val="00E067B3"/>
    <w:rsid w:val="00E067CD"/>
    <w:rsid w:val="00E07661"/>
    <w:rsid w:val="00E07A1E"/>
    <w:rsid w:val="00E07B04"/>
    <w:rsid w:val="00E10CD5"/>
    <w:rsid w:val="00E110FC"/>
    <w:rsid w:val="00E12F8E"/>
    <w:rsid w:val="00E13192"/>
    <w:rsid w:val="00E13421"/>
    <w:rsid w:val="00E139A3"/>
    <w:rsid w:val="00E149AD"/>
    <w:rsid w:val="00E2370E"/>
    <w:rsid w:val="00E24423"/>
    <w:rsid w:val="00E303CF"/>
    <w:rsid w:val="00E3180E"/>
    <w:rsid w:val="00E31A72"/>
    <w:rsid w:val="00E31C22"/>
    <w:rsid w:val="00E37AA5"/>
    <w:rsid w:val="00E41316"/>
    <w:rsid w:val="00E4267B"/>
    <w:rsid w:val="00E43DC3"/>
    <w:rsid w:val="00E45C31"/>
    <w:rsid w:val="00E45E5A"/>
    <w:rsid w:val="00E45F04"/>
    <w:rsid w:val="00E45FA0"/>
    <w:rsid w:val="00E47988"/>
    <w:rsid w:val="00E47990"/>
    <w:rsid w:val="00E51504"/>
    <w:rsid w:val="00E5326F"/>
    <w:rsid w:val="00E55317"/>
    <w:rsid w:val="00E5624B"/>
    <w:rsid w:val="00E56639"/>
    <w:rsid w:val="00E57B1E"/>
    <w:rsid w:val="00E600EF"/>
    <w:rsid w:val="00E61003"/>
    <w:rsid w:val="00E62A22"/>
    <w:rsid w:val="00E63511"/>
    <w:rsid w:val="00E64F27"/>
    <w:rsid w:val="00E65906"/>
    <w:rsid w:val="00E70FE0"/>
    <w:rsid w:val="00E72445"/>
    <w:rsid w:val="00E730EA"/>
    <w:rsid w:val="00E857B6"/>
    <w:rsid w:val="00E8716D"/>
    <w:rsid w:val="00E91267"/>
    <w:rsid w:val="00E91452"/>
    <w:rsid w:val="00E93B82"/>
    <w:rsid w:val="00E96C40"/>
    <w:rsid w:val="00EA0846"/>
    <w:rsid w:val="00EA1663"/>
    <w:rsid w:val="00EA194F"/>
    <w:rsid w:val="00EA32D5"/>
    <w:rsid w:val="00EA3323"/>
    <w:rsid w:val="00EA42E4"/>
    <w:rsid w:val="00EA473D"/>
    <w:rsid w:val="00EA5FEF"/>
    <w:rsid w:val="00EA7716"/>
    <w:rsid w:val="00EA77F7"/>
    <w:rsid w:val="00EB1025"/>
    <w:rsid w:val="00EB2688"/>
    <w:rsid w:val="00EB28E5"/>
    <w:rsid w:val="00EB5989"/>
    <w:rsid w:val="00EB5DE3"/>
    <w:rsid w:val="00EB639A"/>
    <w:rsid w:val="00EB6F79"/>
    <w:rsid w:val="00EB7DBB"/>
    <w:rsid w:val="00EC1929"/>
    <w:rsid w:val="00EC1962"/>
    <w:rsid w:val="00EC3C6B"/>
    <w:rsid w:val="00EC5471"/>
    <w:rsid w:val="00EE1ECF"/>
    <w:rsid w:val="00EE26C8"/>
    <w:rsid w:val="00EE2C1D"/>
    <w:rsid w:val="00EE47A4"/>
    <w:rsid w:val="00EE4E9A"/>
    <w:rsid w:val="00EE591D"/>
    <w:rsid w:val="00EE6646"/>
    <w:rsid w:val="00EF0B30"/>
    <w:rsid w:val="00EF5991"/>
    <w:rsid w:val="00EF6856"/>
    <w:rsid w:val="00F0178A"/>
    <w:rsid w:val="00F02B7A"/>
    <w:rsid w:val="00F03666"/>
    <w:rsid w:val="00F05452"/>
    <w:rsid w:val="00F05CE6"/>
    <w:rsid w:val="00F1349A"/>
    <w:rsid w:val="00F13D6B"/>
    <w:rsid w:val="00F15193"/>
    <w:rsid w:val="00F15848"/>
    <w:rsid w:val="00F161E1"/>
    <w:rsid w:val="00F176DE"/>
    <w:rsid w:val="00F225EA"/>
    <w:rsid w:val="00F23AAE"/>
    <w:rsid w:val="00F2480A"/>
    <w:rsid w:val="00F24C6F"/>
    <w:rsid w:val="00F255B0"/>
    <w:rsid w:val="00F268E1"/>
    <w:rsid w:val="00F41CD0"/>
    <w:rsid w:val="00F44C23"/>
    <w:rsid w:val="00F45B82"/>
    <w:rsid w:val="00F47E23"/>
    <w:rsid w:val="00F47FE4"/>
    <w:rsid w:val="00F51655"/>
    <w:rsid w:val="00F52D8F"/>
    <w:rsid w:val="00F53CAF"/>
    <w:rsid w:val="00F549B7"/>
    <w:rsid w:val="00F555B9"/>
    <w:rsid w:val="00F57552"/>
    <w:rsid w:val="00F6080E"/>
    <w:rsid w:val="00F60BA4"/>
    <w:rsid w:val="00F65DA7"/>
    <w:rsid w:val="00F67C49"/>
    <w:rsid w:val="00F72576"/>
    <w:rsid w:val="00F75337"/>
    <w:rsid w:val="00F80347"/>
    <w:rsid w:val="00F81186"/>
    <w:rsid w:val="00F816C9"/>
    <w:rsid w:val="00F8272A"/>
    <w:rsid w:val="00F84DA8"/>
    <w:rsid w:val="00F859D4"/>
    <w:rsid w:val="00F905F4"/>
    <w:rsid w:val="00FA04FB"/>
    <w:rsid w:val="00FA0914"/>
    <w:rsid w:val="00FA3F2D"/>
    <w:rsid w:val="00FA616A"/>
    <w:rsid w:val="00FB2DCE"/>
    <w:rsid w:val="00FB5DB4"/>
    <w:rsid w:val="00FC10AB"/>
    <w:rsid w:val="00FC1125"/>
    <w:rsid w:val="00FC4725"/>
    <w:rsid w:val="00FC4D26"/>
    <w:rsid w:val="00FC541D"/>
    <w:rsid w:val="00FC55D0"/>
    <w:rsid w:val="00FC5E0C"/>
    <w:rsid w:val="00FC655E"/>
    <w:rsid w:val="00FC76D1"/>
    <w:rsid w:val="00FD078A"/>
    <w:rsid w:val="00FD0B6D"/>
    <w:rsid w:val="00FD2BCE"/>
    <w:rsid w:val="00FD712C"/>
    <w:rsid w:val="00FD71A7"/>
    <w:rsid w:val="00FE4AEB"/>
    <w:rsid w:val="00FE5C57"/>
    <w:rsid w:val="00FE65A7"/>
    <w:rsid w:val="00FE6F9F"/>
    <w:rsid w:val="00FE7B7A"/>
    <w:rsid w:val="00FF10D6"/>
    <w:rsid w:val="00FF2D3E"/>
    <w:rsid w:val="00FF5E7F"/>
    <w:rsid w:val="00FF6C6E"/>
    <w:rsid w:val="00FF78B2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7228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72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228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772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177228"/>
    <w:pPr>
      <w:ind w:left="720"/>
      <w:contextualSpacing/>
    </w:pPr>
  </w:style>
  <w:style w:type="table" w:styleId="a4">
    <w:name w:val="Table Grid"/>
    <w:basedOn w:val="a1"/>
    <w:uiPriority w:val="59"/>
    <w:rsid w:val="00177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7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228"/>
    <w:rPr>
      <w:rFonts w:ascii="Tahoma" w:hAnsi="Tahoma" w:cs="Tahoma"/>
      <w:sz w:val="16"/>
      <w:szCs w:val="16"/>
    </w:rPr>
  </w:style>
  <w:style w:type="paragraph" w:styleId="a7">
    <w:name w:val="No Spacing"/>
    <w:qFormat/>
    <w:rsid w:val="00177228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styleId="a8">
    <w:name w:val="Normal (Web)"/>
    <w:basedOn w:val="a"/>
    <w:uiPriority w:val="99"/>
    <w:unhideWhenUsed/>
    <w:qFormat/>
    <w:rsid w:val="00177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772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1772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1772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17722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paragraph" w:styleId="ab">
    <w:name w:val="header"/>
    <w:basedOn w:val="a"/>
    <w:link w:val="ac"/>
    <w:uiPriority w:val="99"/>
    <w:unhideWhenUsed/>
    <w:rsid w:val="0017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77228"/>
  </w:style>
  <w:style w:type="paragraph" w:styleId="ad">
    <w:name w:val="footer"/>
    <w:basedOn w:val="a"/>
    <w:link w:val="ae"/>
    <w:uiPriority w:val="99"/>
    <w:unhideWhenUsed/>
    <w:rsid w:val="0017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77228"/>
  </w:style>
  <w:style w:type="paragraph" w:customStyle="1" w:styleId="11">
    <w:name w:val="Заголовок 11"/>
    <w:basedOn w:val="a"/>
    <w:next w:val="a"/>
    <w:uiPriority w:val="9"/>
    <w:qFormat/>
    <w:rsid w:val="00177228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177228"/>
  </w:style>
  <w:style w:type="character" w:styleId="af">
    <w:name w:val="Hyperlink"/>
    <w:basedOn w:val="a0"/>
    <w:uiPriority w:val="99"/>
    <w:semiHidden/>
    <w:unhideWhenUsed/>
    <w:rsid w:val="00177228"/>
    <w:rPr>
      <w:color w:val="0000FF"/>
      <w:u w:val="single"/>
    </w:rPr>
  </w:style>
  <w:style w:type="character" w:styleId="af0">
    <w:name w:val="Strong"/>
    <w:basedOn w:val="a0"/>
    <w:uiPriority w:val="22"/>
    <w:qFormat/>
    <w:rsid w:val="00177228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177228"/>
    <w:rPr>
      <w:color w:val="800080"/>
      <w:u w:val="single"/>
    </w:rPr>
  </w:style>
  <w:style w:type="paragraph" w:customStyle="1" w:styleId="xl65">
    <w:name w:val="xl65"/>
    <w:basedOn w:val="a"/>
    <w:rsid w:val="0017722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9">
    <w:name w:val="xl69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71">
    <w:name w:val="xl71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E3032"/>
      <w:sz w:val="20"/>
      <w:szCs w:val="20"/>
      <w:lang w:eastAsia="ru-RU"/>
    </w:rPr>
  </w:style>
  <w:style w:type="paragraph" w:customStyle="1" w:styleId="xl73">
    <w:name w:val="xl73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Заголовок 1 Знак1"/>
    <w:basedOn w:val="a0"/>
    <w:uiPriority w:val="9"/>
    <w:rsid w:val="00177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7228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72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228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772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177228"/>
    <w:pPr>
      <w:ind w:left="720"/>
      <w:contextualSpacing/>
    </w:pPr>
  </w:style>
  <w:style w:type="table" w:styleId="a4">
    <w:name w:val="Table Grid"/>
    <w:basedOn w:val="a1"/>
    <w:uiPriority w:val="59"/>
    <w:rsid w:val="00177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7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228"/>
    <w:rPr>
      <w:rFonts w:ascii="Tahoma" w:hAnsi="Tahoma" w:cs="Tahoma"/>
      <w:sz w:val="16"/>
      <w:szCs w:val="16"/>
    </w:rPr>
  </w:style>
  <w:style w:type="paragraph" w:styleId="a7">
    <w:name w:val="No Spacing"/>
    <w:qFormat/>
    <w:rsid w:val="00177228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styleId="a8">
    <w:name w:val="Normal (Web)"/>
    <w:basedOn w:val="a"/>
    <w:uiPriority w:val="99"/>
    <w:unhideWhenUsed/>
    <w:qFormat/>
    <w:rsid w:val="00177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772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1772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1772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17722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paragraph" w:styleId="ab">
    <w:name w:val="header"/>
    <w:basedOn w:val="a"/>
    <w:link w:val="ac"/>
    <w:uiPriority w:val="99"/>
    <w:unhideWhenUsed/>
    <w:rsid w:val="0017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77228"/>
  </w:style>
  <w:style w:type="paragraph" w:styleId="ad">
    <w:name w:val="footer"/>
    <w:basedOn w:val="a"/>
    <w:link w:val="ae"/>
    <w:uiPriority w:val="99"/>
    <w:unhideWhenUsed/>
    <w:rsid w:val="0017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77228"/>
  </w:style>
  <w:style w:type="paragraph" w:customStyle="1" w:styleId="11">
    <w:name w:val="Заголовок 11"/>
    <w:basedOn w:val="a"/>
    <w:next w:val="a"/>
    <w:uiPriority w:val="9"/>
    <w:qFormat/>
    <w:rsid w:val="00177228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177228"/>
  </w:style>
  <w:style w:type="character" w:styleId="af">
    <w:name w:val="Hyperlink"/>
    <w:basedOn w:val="a0"/>
    <w:uiPriority w:val="99"/>
    <w:semiHidden/>
    <w:unhideWhenUsed/>
    <w:rsid w:val="00177228"/>
    <w:rPr>
      <w:color w:val="0000FF"/>
      <w:u w:val="single"/>
    </w:rPr>
  </w:style>
  <w:style w:type="character" w:styleId="af0">
    <w:name w:val="Strong"/>
    <w:basedOn w:val="a0"/>
    <w:uiPriority w:val="22"/>
    <w:qFormat/>
    <w:rsid w:val="00177228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177228"/>
    <w:rPr>
      <w:color w:val="800080"/>
      <w:u w:val="single"/>
    </w:rPr>
  </w:style>
  <w:style w:type="paragraph" w:customStyle="1" w:styleId="xl65">
    <w:name w:val="xl65"/>
    <w:basedOn w:val="a"/>
    <w:rsid w:val="0017722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9">
    <w:name w:val="xl69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71">
    <w:name w:val="xl71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E3032"/>
      <w:sz w:val="20"/>
      <w:szCs w:val="20"/>
      <w:lang w:eastAsia="ru-RU"/>
    </w:rPr>
  </w:style>
  <w:style w:type="paragraph" w:customStyle="1" w:styleId="xl73">
    <w:name w:val="xl73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Заголовок 1 Знак1"/>
    <w:basedOn w:val="a0"/>
    <w:uiPriority w:val="9"/>
    <w:rsid w:val="00177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8A662-D82A-4D74-862E-34BEBAA4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43</Words>
  <Characters>5381</Characters>
  <Application>Microsoft Office Word</Application>
  <DocSecurity>0</DocSecurity>
  <Lines>44</Lines>
  <Paragraphs>12</Paragraphs>
  <ScaleCrop>false</ScaleCrop>
  <Company/>
  <LinksUpToDate>false</LinksUpToDate>
  <CharactersWithSpaces>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5-03-21T07:06:00Z</cp:lastPrinted>
  <dcterms:created xsi:type="dcterms:W3CDTF">2025-03-21T06:32:00Z</dcterms:created>
  <dcterms:modified xsi:type="dcterms:W3CDTF">2025-03-21T07:06:00Z</dcterms:modified>
</cp:coreProperties>
</file>